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 по технологии (мальчики)</w:t>
      </w: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25712" w:rsidRDefault="00FD1EB3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</w:t>
      </w:r>
      <w:r w:rsidR="0022571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ласс (Линейный курс)</w:t>
      </w: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В.Д. Симоненко, А.Т. Тищенко</w:t>
      </w: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еделю 2 часа</w:t>
      </w: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год 70 часов</w:t>
      </w: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712" w:rsidRDefault="00225712" w:rsidP="0022571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078" w:rsidRDefault="00B43FA6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B43FA6" w:rsidRPr="00B43FA6" w:rsidRDefault="00B43FA6" w:rsidP="00CF6078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ая характеристика программы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ая программа составлена на основе</w:t>
      </w:r>
      <w:r w:rsid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C641B1" w:rsidRPr="00C641B1" w:rsidRDefault="00C641B1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едеральный закон «Об образовании в РФ» от 29.12.2012 г. № 273-ФЗ.</w:t>
      </w:r>
    </w:p>
    <w:p w:rsidR="00C641B1" w:rsidRPr="00C641B1" w:rsidRDefault="00C641B1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641B1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C641B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2015 г</w:t>
        </w:r>
      </w:smartTag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641B1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едеральный перечень учебников (приказ </w:t>
      </w:r>
      <w:proofErr w:type="spellStart"/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иН</w:t>
      </w:r>
      <w:proofErr w:type="spellEnd"/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C641B1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03.2014 г</w:t>
        </w:r>
      </w:smartTag>
      <w:r w:rsidRPr="00C641B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№ 253)</w:t>
      </w:r>
    </w:p>
    <w:p w:rsidR="00B43FA6" w:rsidRPr="00C641B1" w:rsidRDefault="00C641B1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ая рабочая программа ориентирована на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пользование учебника «Технология. Индустриальные технологии. 5 класс».  Учебник для учащихся общеобразовательных учреждений. / А.Т. Тищенко.  В.Д.Симоненко. - М.: </w:t>
      </w:r>
      <w:proofErr w:type="spellStart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нтана</w:t>
      </w:r>
      <w:proofErr w:type="spellEnd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Граф, 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и обучения: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целостного представления о техносфере, основанного на приобретённых знаниях, умениях и спос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ах деятельности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ановление системы технических и технологических знаний и умений, воспитание трудовых, гражданских и патриотических качеств личности; </w:t>
      </w:r>
    </w:p>
    <w:p w:rsidR="00B43FA6" w:rsidRPr="00B43FA6" w:rsidRDefault="00B43FA6" w:rsidP="00F0409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опыта разнообразной практической деятель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и с техническими объектами, опыта познания и сам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образования, опыта созидательной, преобразующей, твор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кой деятельности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готовности и способности к выбору инд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дуальной траектории последующего профессионального образования для деятельности в сфере промышленного пр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изводства;</w:t>
      </w:r>
    </w:p>
    <w:p w:rsidR="00B43FA6" w:rsidRPr="00B43FA6" w:rsidRDefault="00B43FA6" w:rsidP="00F04091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дачи обучения:</w:t>
      </w:r>
    </w:p>
    <w:p w:rsidR="00B43FA6" w:rsidRPr="00B43FA6" w:rsidRDefault="00B43FA6" w:rsidP="00F04091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владение</w:t>
      </w:r>
      <w:r w:rsidRPr="00B43FA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B43FA6" w:rsidRPr="00B43FA6" w:rsidRDefault="00B43FA6" w:rsidP="00F04091">
      <w:pPr>
        <w:numPr>
          <w:ilvl w:val="0"/>
          <w:numId w:val="10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B43FA6" w:rsidRPr="00B43FA6" w:rsidRDefault="00B43FA6" w:rsidP="00F04091">
      <w:pPr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</w:t>
      </w:r>
      <w:r w:rsidRPr="00B43F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43FA6" w:rsidRPr="00560507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ритетными методами обучения индустриальным техно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гиям являются упражнения, лабораторно-практические и прак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ческие работы, выполнение творческих проектов. Лаборатор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рактические работы выполняются преимущественно по ма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риаловедению и машиноведению. Все практические работы направлены на освоение различных технологий обработки мате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, выполнение графических и расчётных операций, освое</w:t>
      </w:r>
      <w:r w:rsidRPr="0056050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строительно-отделочных, ремонтных, санитарно-технических, электромонтажных работ и выполнение проект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6632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D6632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ДЕРЖАНИЕ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обработки конструкционных материалов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Тема 1. Технологии ручной обработки </w:t>
      </w: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</w:t>
      </w: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ревесины и древес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евесина как природный кон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укционный материал, её строение, свойства и области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я. Пиломатериалы, их виды, области применения. Виды древесных материалов, свойства, области примен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я «изделие» и «деталь». Графическое изображение деталей и изделий. Графическая документация: технический 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нок, эскиз, чертёж. Линии и условные обозначения. Прям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угольные проекции па одну, две и три плоскости (виды чертежа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лярный верстак, его устройство. Ручные инструменты и приспособления для обработки древесины и древесных мат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тельность изготовления деталей из древесины. Технологический процесс, технологическая кар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древесины. Виды контрольно-изме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ельных и разметочных инструментов, применяемых при из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лении изделий из дре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технологические операции ручной обработки древесины: пиление, строгание, сверление, зачистка деталей и изделий; контроль качества. Приспособления для ручной обработки древесины. Изготовление деталей различных геоме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ческих форм ручны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ка деталей изделия из древесины с помощью гвоздей, шурупов, саморезов и клея. Отделка деталей и изделий тонир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нием и лакирование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безопасного труда при работе ручными столярны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знавание древесины и древес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чертежа. Выполнение эскиза или технического р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унка детали из дре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рабочего места для столярных работ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последовательности изготовления деталей из др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си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древесины; способы применения 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льно-измерительных и разметочных инструмент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видами и рациональными приёмами работы ручными инструментами при пилении, строгании, сверлении, зачистке деталей и изделий. Защитная и декоративная отделка издел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Изготовление деталей и изделий по техническим рисункам, эскизам, чертежам и технологическим картам. Соединение дет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ей из древесины с помощью гвоздей, шурупов (саморезов), клея. Выявление дефектов в детали и их устранение. Соблюдение пр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ил безопасной работы при использовании ручных инстру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, приспособлений и оборудования. Уборка рабочего мес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2. Технологии ручной обработки металлов и искусствен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аллы и их сплавы, область применения. Чёрные и цветные металлы. Основные технолог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ские свойства металлов. Способы обработки отливок из метал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. Тонколистовой металл и проволока. Профессии, связанные с производством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ы и свойства искусственных материалов. Назначение и область применения искусственных материалов. Особенности обработки искусственных материалов. Экологическая безопа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сть при обработке, применении и утилизаци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чее место для ручной обработки металлов. Слесарный верстак и его назначение. Устройство слесарных тисков. Инстру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енты и приспособления для ручной обработки металлов и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сственных материалов, их назначение и способы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фические изображения деталей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. Применение ПК для разработки графич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кой документаци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изготовления изделий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 ручными инструментами. Технологические карт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ческие операции обработки металлов ручными и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рументами: правка, разметка, резание, гибка, зачистка, сверл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.  Особенности выполнения работ.  Основные сведения обимеющихся на промышленных предприятиях способах правки, резания, гибки, зачистки заготовок, получения отверстий в за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ках с помощью специального оборудова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е технологические операции обработк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 ручными инструмента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ность обработки и качество поверхности деталей. 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рольно-измерительные инструменты, применяемые при изг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лении деталей из металлов 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борка изделий из тонколистового металла, проволоки, искусственных материалов. Соединение заклёпками. Соедин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ние тонколистового металла </w:t>
      </w:r>
      <w:proofErr w:type="spellStart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альцевым</w:t>
      </w:r>
      <w:proofErr w:type="spellEnd"/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во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отделки поверхностей изделий из металлов и 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и, связанные с ручной обработкой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 безопасного труда при ручной обработке метал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образцами тонколистового металла и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следование их свойст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видами и свойствами искусственных мат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рабочего места для ручной обработки метал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. Ознакомление с устройством слесарного верстака и ти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в. Соблюдение правил безопасного труда. Уборка рабочего мес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чертежей. Графическое изображение изделий из т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листового металла, проволоки и искусственных материалов. Разработка графической документации с помощью ПК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технологии изготовления деталей из металлов и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ка заготовок из тонколистового металла и проволоки. Инструменты и приспособления для прав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заготовок из тонколистового металла, проволоки, пластмассы. Отработка навыков работы с инструментами для слесарной размет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ание заготовок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чистка деталей из тонколистового металла, проволоки, пластмасс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Гибка заготовок из тонколистового металла, проволоки. Отработка навыков работы с инструментами и приспособления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и для гибк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е отверстий в заготовках из металлов и искус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енных материалов. Применение электрической (аккумулятор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) дрели для сверления отверст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единение деталей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ка изделий из тонколистового металла, проволоки, искусственных материал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з тонколистового металла,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кусственных материалов по эскизам, чертежам и техн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ческим картам. Визуальный и инструментальный контроль качества деталей. Выявление дефектов и их устранени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3. Технологии машинной обработки металлов и искусственных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о машинах и механизмах. Виды механизмов. Виды соединений. Простые и сложные детали. Профессии, связанные с обслуживанием машин и механизм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рлильный станок: назначение, устройство. Организация рабочего места для работы на сверлильном станке. Инстру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ы и приспособления для работы на сверлильном станке. Прав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а безопасного труда при работе на сверлильном станк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 из тонколистового металла, пров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искусственных материалов по эскизам, чертежам и технол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гическим карта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омление с механизмами, машинами, соединениями, деталям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накомление с устройством настольного сверлильного ста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а, с приспособлениями и инструментами для работы на станк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работка навыков работы на сверлильном станке. При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ение контрольно-измерительных инструментов при сверлиль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х работах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4. Технологии художественно-прикладной обработки материалов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диционные виды декорати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-прикладного творчества и народных промыслов при работе с древесиной. Единство функционального назначения, формы и художественного оформления издел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ной обработки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. Выпиливание лобзиком. Материалы, инструменты и приспособления для выпиливания. Организация рабочего места. Приёмы выполнения работ. Правила безопасного труд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выжигания по дереву. Материалы, инструменты и приспособления для выжигания. Организация рабочего места. 11риёмы выполнения работ. Правила безопасного труд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абораторно-практические и практические работы. 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пиливание изделий из древесины и искусственных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ов лобзиком, их отделка. Определение требований к создава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мому издели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ка изделий из древесины выжиганием. Разработка эск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зов изделий и их декоративного оформления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изделий декоративно-прикладного творчест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ва по эскизам и чертежам. Отделка и презентация издели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домашнего хозяйства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1. Технологии ремонта деталей интерьера, одежды и обуви и ухода за ними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ьер жилого помещения. Тр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бования к интерьеру помещений в городском и сельском доме. Прихожая, гостиная, детская комната, спальня, кухня: их наз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ение, оборудование, необходимый набор мебели, декоратив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е убранство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ухода за различными видами напольных покрытий, лакированной и мягкой мебели, их мелкий ремонт. Способы удаления пятен с обивки мебели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я ухода за кухней. Средства для ухода за стенами, раковинами, посудой, кухонной мебель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Экологические аспекты применения современных химически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 и препаратов в быту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ухода за одеждой: хранение, чистка и стирка одежды. Технологии ухода за обувь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ессии в сфере обслуживания и сервис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ыполнение мелкого ремонта одежды, чистки обуви, восстановление лакокрасочных </w:t>
      </w:r>
      <w:r w:rsidR="00C16864"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крытий н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бели.  </w:t>
      </w:r>
      <w:r w:rsidR="00C16864"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даление пятен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ежды и обивки мебели. Соблюдение правил безопасного труда и гигиен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олезных для дома вещей (из древесины и металла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Тема 2. Эстетика и экология жилищ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ования к интерьеру жилища: эстетические, экологические, эргономически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и регулирование микроклимата в доме. Совреме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ые приборы для поддержания температурного режима, влажн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сти и состояния воздушной среды. Роль освещения в интерьере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бор на основе рекламной информации современной бы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овой техники с учётом потребностей и доходов семьи. Правила пользования бытовой техникой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Лабораторно-практические и 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ценка микроклимата в помещении. Подбор бытовой техники по рекламным проспектам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работка плана размещения осветительных приборов. Раз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ботка планов размещения бытовых приборов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олезных для дома вещей (из древесины и ме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алла).</w:t>
      </w:r>
    </w:p>
    <w:p w:rsid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0D6632" w:rsidRPr="00B43FA6" w:rsidRDefault="000D6632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здел «Технологии исследовательской и опытнической деятельности»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Тема 1. Исследовательская и созидательная деятельность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еоретические сведения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ятие творческого проекта. Порядок выбора темы проекта. Выбор тем проектов на основе потребностей и спроса на рынке товаров и услуг. Формулирование требований к выбранному изделию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 конструкции изделия. Методы поиска информации в книгах, журналах и сети Интернет. Этапы выполнения проекта (поисковый, технологический, заключительный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ические и технологические задачи при проектиров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и изделия, возможные пути их решения (выбор материалов, рациональной конструкции, инструментов и технологий, порядка сборки, вариантов отделки)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готовка графической и технологической документации. Расчёт стоимости материалов для изготовления изделия. Окон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тельный контроль и оценка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тфолио (журнал достижений) как показатель работы учащегося за учебный год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ы проведения презентации проектов. Использов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ие ПК при выполнении и презентации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Практические работы.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снование выбора изделия на основе личных потребностей. Поиск необходимой информации использованием сети Интернет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бор видов изделий. Определение состава деталей. Выполнение эскиза, модели изделия. Составление учебной инструкционной карты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деталей, сборка и отделка изделия. Оценка стоимости материалов для изготовления изделия. Подготовка пояснительной записки. Оформление проектных материалов. Презентация проекта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нты творческих проектов из древесины и поделоч</w:t>
      </w: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ных материалов: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обихода и интерьера (подставки для ручек и карандашей, настольная полочка для дисков, полоч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 для цветов, подставки под горячую посуду, разделочные дос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подвеска для отрывного календаря, домики для птиц, деко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ративные панно, вешалки для одежды, рамки для фотографий), стульчик для отдыха на природе, головоломки, игрушки, куклы, модели автомобилей, судов и самолётов, раздаточные матери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лы для учебных занятий и др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арианты творческих проектов из металлов и искусст</w:t>
      </w:r>
      <w:r w:rsidRPr="00B43FA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softHyphen/>
        <w:t xml:space="preserve">венных материалов: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ы обихода и интерьера (ручки для дверей, подставки для цветов, декоративные подсвечники, по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ставки под горячую посуду, брелок, подставка 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ля книг, декор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тивные цепочки, номер</w:t>
      </w:r>
      <w:r w:rsidR="00C1686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 на дверь квартиры), отвёртка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робки для мелких деталей, головолом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ки, блёсны, наглядные пособия и др.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спределение учебных часов по разделам программы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о часов, отводимых на изучение каждой темы, приведено в таблице:</w:t>
      </w:r>
    </w:p>
    <w:tbl>
      <w:tblPr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8"/>
        <w:gridCol w:w="1173"/>
      </w:tblGrid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ы и темы программы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0D6632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ологии обработки конструкцион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 xml:space="preserve">ных материалов </w:t>
            </w:r>
            <w:r w:rsidRPr="00B43FA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50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учной обработки древе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ны и древес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Технологии ручной обработки метал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Технологии машинной обработки металлов и искусственных материалов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Технологии художественно-приклад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й обработки материалов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  <w:p w:rsidR="00B43FA6" w:rsidRPr="00B43FA6" w:rsidRDefault="00B43FA6" w:rsidP="000D6632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43FA6" w:rsidRP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домашнего хозяйства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6 ч)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Технологии ремонта деталей интерь</w:t>
            </w: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ера, одежды и обуви и ухода за ними</w:t>
            </w:r>
          </w:p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Эстетика и экология жилища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B43F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  <w:p w:rsidR="00B43FA6" w:rsidRDefault="00B43F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0D6632" w:rsidRPr="00B43FA6" w:rsidRDefault="000D6632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43FA6" w:rsidRPr="00B43FA6" w:rsidRDefault="00D703A6" w:rsidP="000D663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B43F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ологии исследовательской и опытнической деятельности </w:t>
            </w:r>
            <w:r w:rsidRPr="00B43F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(12 ч)</w:t>
            </w:r>
          </w:p>
          <w:p w:rsidR="00B43FA6" w:rsidRPr="00B43FA6" w:rsidRDefault="00B43FA6" w:rsidP="00F04091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тельская и созидательная деятельность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D703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  <w:p w:rsidR="00B43FA6" w:rsidRPr="00B43FA6" w:rsidRDefault="00D703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43FA6" w:rsidRPr="00B43FA6" w:rsidTr="000D6632">
        <w:tc>
          <w:tcPr>
            <w:tcW w:w="7198" w:type="dxa"/>
            <w:shd w:val="clear" w:color="auto" w:fill="auto"/>
          </w:tcPr>
          <w:p w:rsidR="00B43FA6" w:rsidRPr="00B43FA6" w:rsidRDefault="00D703A6" w:rsidP="00F040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 70</w:t>
            </w:r>
            <w:r w:rsidR="00B43FA6" w:rsidRPr="00B43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 </w:t>
            </w:r>
          </w:p>
        </w:tc>
        <w:tc>
          <w:tcPr>
            <w:tcW w:w="1173" w:type="dxa"/>
            <w:shd w:val="clear" w:color="auto" w:fill="auto"/>
          </w:tcPr>
          <w:p w:rsidR="00B43FA6" w:rsidRPr="00B43FA6" w:rsidRDefault="00D703A6" w:rsidP="000D6632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</w:tr>
    </w:tbl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ребования к уровню подготовки учащихся к окончанию 5 класса</w:t>
      </w:r>
    </w:p>
    <w:p w:rsidR="00B43FA6" w:rsidRPr="00B43FA6" w:rsidRDefault="00B43FA6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B43FA6" w:rsidRPr="00B43FA6" w:rsidRDefault="00B43FA6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Личнос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воения учащимися основной школы курса «Технология» являются: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проявление познавательных интересов и активности в данной обла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развитие трудолюбия и ответственности за качество своей деятельност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владение установками, нормами и правилами научной организации умственного и физического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самооценка умственных и физических способностей для труда в различных сферах с позиций будущей социализации и стратифик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сознание необходимости общественно полезного труда как условия безопасной и эффективной социализаци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бережное отношение к природным и хозяйственным ресурсам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Предметным результатом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лы курса «Технология» являются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знавательной сфере:</w:t>
      </w:r>
    </w:p>
    <w:p w:rsidR="005F721F" w:rsidRPr="00B43FA6" w:rsidRDefault="005F721F" w:rsidP="00F0409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5F721F" w:rsidRPr="00B43FA6" w:rsidRDefault="005F721F" w:rsidP="00F0409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знавание видов, назначения и материалов, инструментов и приспособлений, применяемых в технологических процессах при изучении разделов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обработки конструкцион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softHyphen/>
        <w:t>ных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, «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ехнологии домашнего хозяйств</w:t>
      </w:r>
      <w:r w:rsidRPr="00B43F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5F721F" w:rsidRPr="00B43FA6" w:rsidRDefault="005F721F" w:rsidP="00F04091">
      <w:pPr>
        <w:numPr>
          <w:ilvl w:val="0"/>
          <w:numId w:val="4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мотивационной сфере: </w:t>
      </w:r>
    </w:p>
    <w:p w:rsidR="005F721F" w:rsidRPr="00B43FA6" w:rsidRDefault="005F721F" w:rsidP="00F04091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ценивание своей способности и готовности к труду;</w:t>
      </w:r>
    </w:p>
    <w:p w:rsidR="005F721F" w:rsidRPr="00B43FA6" w:rsidRDefault="005F721F" w:rsidP="00F04091">
      <w:pPr>
        <w:numPr>
          <w:ilvl w:val="0"/>
          <w:numId w:val="5"/>
        </w:numPr>
        <w:tabs>
          <w:tab w:val="left" w:pos="284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сознание ответственности за качество результатов труда;</w:t>
      </w:r>
    </w:p>
    <w:p w:rsidR="005F721F" w:rsidRPr="00B43FA6" w:rsidRDefault="005F721F" w:rsidP="00F04091">
      <w:pPr>
        <w:numPr>
          <w:ilvl w:val="0"/>
          <w:numId w:val="5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аличие экологической культуры при обосновании выбора объектов труда и выполнении работ;</w:t>
      </w:r>
    </w:p>
    <w:p w:rsidR="005F721F" w:rsidRPr="00B43FA6" w:rsidRDefault="005F721F" w:rsidP="00F04091">
      <w:pPr>
        <w:numPr>
          <w:ilvl w:val="0"/>
          <w:numId w:val="5"/>
        </w:numPr>
        <w:tabs>
          <w:tab w:val="left" w:pos="142"/>
        </w:tabs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стремление к экономичности и бережливости в расходовании времени, материалов при обработке древесины и метал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трудовой сфере: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ланирование технологического процесса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соблюдение норм и правил безопасности, правил санитарии и гигиены;</w:t>
      </w:r>
    </w:p>
    <w:p w:rsidR="005F721F" w:rsidRPr="00B43FA6" w:rsidRDefault="005F721F" w:rsidP="00F04091">
      <w:pPr>
        <w:numPr>
          <w:ilvl w:val="0"/>
          <w:numId w:val="6"/>
        </w:numPr>
        <w:suppressAutoHyphens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в физиолого-психологической сфере:</w:t>
      </w:r>
    </w:p>
    <w:p w:rsidR="005F721F" w:rsidRPr="00B43FA6" w:rsidRDefault="005F721F" w:rsidP="00F04091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• достижение необходимой точности движений при выполнении различных технологических операций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  соблюдение требуемой величины усилия, прикладываемого к инструменту, с учетом технологических требований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четание образного и логического мышления в процессе проектной деятельности;</w:t>
      </w:r>
    </w:p>
    <w:p w:rsidR="005F721F" w:rsidRPr="00B43FA6" w:rsidRDefault="005F721F" w:rsidP="00F0409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стетическ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ерское проектирование изделия или рациональная эстетическая организация работ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рование художественного оформления объекта труда при изучении раздела «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хнологии художественно-приклад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ой обработки материалов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»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5F721F" w:rsidRPr="00B43FA6" w:rsidRDefault="005F721F" w:rsidP="00CF607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циональный выбор рабочего костюма и опрятное содержание рабочей одежды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ммуникативной сфере: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формирование рабочей группы для выполнения проект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убличная презентация и защита проекта, изделия, продукта труда;</w:t>
      </w:r>
    </w:p>
    <w:p w:rsidR="005F721F" w:rsidRPr="00B43FA6" w:rsidRDefault="005F721F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•  </w:t>
      </w:r>
      <w:r w:rsidRPr="00B43FA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зработка вариантов рекламных образцов.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Метапредметными результатами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освоения учащимися основной шко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лы курса «Технология» являются: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алгоритмизированное планирование процесса учащимися познават</w:t>
      </w:r>
      <w:r w:rsidR="005F721F">
        <w:rPr>
          <w:rFonts w:ascii="Times New Roman" w:eastAsia="Times New Roman" w:hAnsi="Times New Roman" w:cs="Times New Roman"/>
          <w:sz w:val="20"/>
          <w:szCs w:val="20"/>
          <w:lang w:eastAsia="ar-SA"/>
        </w:rPr>
        <w:t>ельно-трудовой деятельности;</w:t>
      </w:r>
    </w:p>
    <w:p w:rsidR="005F721F" w:rsidRDefault="00B43FA6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B43FA6" w:rsidRPr="00B43FA6" w:rsidRDefault="005F721F" w:rsidP="00CF6078">
      <w:pPr>
        <w:suppressAutoHyphens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="00B43FA6"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дополнительной информации при проектировании и создании объектов труд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поиск новых решений возникшей технической или организационной проблемы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   </w:t>
      </w:r>
    </w:p>
    <w:p w:rsidR="00B43FA6" w:rsidRPr="00B43FA6" w:rsidRDefault="00B43FA6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>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•  согласование и координация совместной познавательно-трудовой деятельности с другими ее участниками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• объективное оценивание вклада своей познавательно-трудовой деятельности в решение общих задач коллектива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• соблюдение норм и правил культуры труда в соответствии с технологической культурой производства;</w:t>
      </w:r>
    </w:p>
    <w:p w:rsidR="00B43FA6" w:rsidRPr="00B43FA6" w:rsidRDefault="00B43FA6" w:rsidP="00CF6078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есто предмета в учебном план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Calibri" w:hAnsi="Times New Roman" w:cs="Times New Roman"/>
          <w:sz w:val="20"/>
          <w:szCs w:val="20"/>
          <w:lang w:eastAsia="ru-RU"/>
        </w:rPr>
        <w:lastRenderedPageBreak/>
        <w:t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изучение предмета отводится 2 ч в неделю, итого 68 ч за учебный год.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Учебное и учебно-методическое обеспечение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43FA6" w:rsidRPr="00B43FA6" w:rsidRDefault="00B43FA6" w:rsidP="00CF6078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енды и плакаты по технике безопасности; 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ьютерные слайдовые презентации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ручных инструментов и приспособлений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ование для лабораторно-практических работ;</w:t>
      </w:r>
    </w:p>
    <w:p w:rsidR="00B43FA6" w:rsidRPr="00B43FA6" w:rsidRDefault="00B43FA6" w:rsidP="00CF607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F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• </w:t>
      </w:r>
      <w:r w:rsidRPr="00B43FA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электроприборов, машин, оборудования.</w:t>
      </w:r>
    </w:p>
    <w:p w:rsidR="00E00655" w:rsidRPr="00E00655" w:rsidRDefault="00E00655" w:rsidP="00CF607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исок учебно-методической литературы</w:t>
      </w:r>
    </w:p>
    <w:p w:rsidR="00E00655" w:rsidRPr="00E00655" w:rsidRDefault="00E00655" w:rsidP="00CF6078">
      <w:pPr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-методический комплект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1. Технология. Индустриальные технологии»: 5 класс: учебник для учащихся  общеобразовательных учреждений/ Тищенко А.Т., Симоненко В.Д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Рабочая тетрадь «Технология. Индустриальные технологии» для 5 класса (Тищенко А.Т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углае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.А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spellStart"/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3. Боровков, Ю. А. Технический справочник учителя труда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ей 4–8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Ю. А. Боровков, С. Ф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Легорне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Б. А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пашенец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свещение,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E00655" w:rsidRPr="00E00655" w:rsidRDefault="00E00655" w:rsidP="00CF607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Г. Б. Занятие по трудовому обучению. 5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л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ботка древесины, металла, электротехнические и другие работы, ремонтные работы в быту</w:t>
      </w:r>
      <w:proofErr w:type="gram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обие для учителя труда/ Г. Б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. А. Воронов, А. 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Гедвилло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и др.] ; под ред. Д. А. Тхоржевского. –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 изд.,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б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и доп. – М. : Просвещение,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ополнительная литература 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ешенко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К. Технология (технический труд): технические и проектные задания для учащихся: 5 – 9 классы: пособие для учителя. – М.: Дрофа, 2004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банов И.А. Технология обработки древесины: учебник для 5-9 классов общеобразовательных учреждений. – М.: Просвещение, 2004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древесины: 5-7 классы: книга для учителя. – М.: Просвещение, 2000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валенко В.И.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енёнок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В. Дидактический материал по трудовому обучению: технология обработки металла: 5-7 классы: книга для учителя. – М.: Просвещение, 2001.</w:t>
      </w:r>
    </w:p>
    <w:p w:rsidR="00E00655" w:rsidRPr="00E00655" w:rsidRDefault="00E00655" w:rsidP="00CF6078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жаспирова Г.М., Петров К.В. Технические средства обучения и методика их использования. – М.: Академия, 2008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угликов Г.И.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еодик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одавания технологии с практикумом. – М.: Академия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ка преподавания технологии: пособие для учителя/ под ред.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5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Муравьев Е.М. Технология обработки металлов: учебник для 5-9 классов общеобразовательных учреждений. – М.: Просвещение, 2004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нченко В.В. Выжигание по дереву. – Ростов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/Д: Феникс, 2006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сова И.А. Технология. Метод проектов в технологическом образовании школьников: 5-9 классы: методическое пособие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. 2010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борник нормативно-методических материалов по технологии/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а.В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арченко, И.А. Сасова, М.И. Гуревич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программа основного общего образования: 5-8 классы/ А.Т. Тищенко, Н.В. Синица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12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: сборник творческих проектов учащихся/ В.Д. Симоненко. – М.: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тана-Граф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, 2006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хнология. 5-9 классы. Организация проектной деятельности/ авт.-сост. О.А </w:t>
      </w:r>
      <w:proofErr w:type="spellStart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сонова</w:t>
      </w:r>
      <w:proofErr w:type="spellEnd"/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 – Волгоград: Учитель, 2009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7-11 классы: практико-ориентированные проекты/ авт.-сост. В.П. Боровых. – Волгоград: Учитель, 2009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логия. 5-11 классы: проектная деятельность учащихся/ авт.-сост. Л.Н. Морозова, Н.Г. Кравченко, О.В. Павлова.- Волгоград: Учитель, 2007.</w:t>
      </w:r>
    </w:p>
    <w:p w:rsidR="00E00655" w:rsidRPr="00E00655" w:rsidRDefault="00E00655" w:rsidP="00F04091">
      <w:pPr>
        <w:numPr>
          <w:ilvl w:val="0"/>
          <w:numId w:val="11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Энциклопедический словарь юного техника/ сост. Б.В.Зубков, С.В. Чумаков. – М.: Педагогика, 1987.</w:t>
      </w:r>
    </w:p>
    <w:p w:rsidR="00E00655" w:rsidRPr="00E00655" w:rsidRDefault="00E00655" w:rsidP="00F0409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 ресурсы по основным разделам технологи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портал «Непрерывная подготовка учителя технологии»: http://tehnologi.su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взаимопомощи учителей: Pedsovet.su — http://pedsovet.su/load/212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й сайт «ИКТ на уроках технологии»: http://ikt45.ru/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: http://www.edu54.ru/node/87333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Библиотека разработок по технологии: http://nsportal.ru/shkola/tekhnologiya/library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«Лобзик»: http://www.lobzik.pri.ee/modules/news/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учителя технологии Трудовик 45: http://trudovik45.ru</w:t>
      </w:r>
    </w:p>
    <w:p w:rsidR="00E00655" w:rsidRPr="00E00655" w:rsidRDefault="00E00655" w:rsidP="00F04091">
      <w:pPr>
        <w:numPr>
          <w:ilvl w:val="0"/>
          <w:numId w:val="12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6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йт учителя-эксперта Технологии: </w:t>
      </w:r>
      <w:hyperlink r:id="rId6" w:history="1">
        <w:r w:rsidRPr="00E0065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technologys.info</w:t>
        </w:r>
      </w:hyperlink>
    </w:p>
    <w:p w:rsidR="00F04091" w:rsidRDefault="00F04091" w:rsidP="00E00655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F04091" w:rsidSect="00F0409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lastRenderedPageBreak/>
        <w:t>Календарно-тематическое планирование</w:t>
      </w:r>
    </w:p>
    <w:p w:rsidR="00CF6078" w:rsidRPr="00CF6078" w:rsidRDefault="00CF6078" w:rsidP="00CF60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F6078">
        <w:rPr>
          <w:rFonts w:ascii="Times New Roman" w:eastAsia="Times New Roman" w:hAnsi="Times New Roman" w:cs="Times New Roman"/>
          <w:b/>
          <w:lang w:eastAsia="ru-RU"/>
        </w:rPr>
        <w:t>уроков технологии 5 класс</w:t>
      </w:r>
    </w:p>
    <w:tbl>
      <w:tblPr>
        <w:tblStyle w:val="1"/>
        <w:tblW w:w="0" w:type="auto"/>
        <w:jc w:val="center"/>
        <w:tblLook w:val="04A0"/>
      </w:tblPr>
      <w:tblGrid>
        <w:gridCol w:w="562"/>
        <w:gridCol w:w="3284"/>
        <w:gridCol w:w="827"/>
        <w:gridCol w:w="3019"/>
        <w:gridCol w:w="3218"/>
        <w:gridCol w:w="2693"/>
        <w:gridCol w:w="851"/>
        <w:gridCol w:w="934"/>
      </w:tblGrid>
      <w:tr w:rsidR="00CF6078" w:rsidRPr="00CF6078" w:rsidTr="00A0664F">
        <w:trPr>
          <w:trHeight w:val="49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№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Элементы содержания Планируемые результаты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(предметные)</w:t>
            </w:r>
          </w:p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Планируемые результаты</w:t>
            </w:r>
            <w:r w:rsidRPr="00CF6078">
              <w:rPr>
                <w:rFonts w:ascii="Times New Roman" w:hAnsi="Times New Roman"/>
                <w:b/>
              </w:rPr>
              <w:br/>
              <w:t>Характеристика 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CF6078" w:rsidRPr="00CF6078" w:rsidTr="00A0664F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Личностные У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>Метапредметные У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</w:tr>
      <w:tr w:rsidR="00CF6078" w:rsidRPr="00CF6078" w:rsidTr="00A0664F">
        <w:trPr>
          <w:trHeight w:val="252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ввод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ч)</w:t>
            </w:r>
          </w:p>
        </w:tc>
      </w:tr>
      <w:tr w:rsidR="00CF6078" w:rsidRPr="00CF6078" w:rsidTr="00A0664F">
        <w:trPr>
          <w:trHeight w:val="8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1-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Cs/>
              </w:rPr>
              <w:t>Вводный инструктаж по технике безопасности. Понятие творческой проектной деятельност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Технология как дисциплина и как наука.  Цель и задачи изучения предмета «Технология» в 5 классе. Содержание предмета. Вводный инструктаж по охране труд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ение творческого проекта. Выбор темы проекта. Этапы выполнения проекта (поисковый, технологический, заключительный). Защита (презентация) проекта. Методы поиска информации в книгах, журналах и сети Интернет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витие у учащихся пред</w:t>
            </w:r>
            <w:r w:rsidRPr="00CF6078">
              <w:rPr>
                <w:rFonts w:ascii="Times New Roman" w:hAnsi="Times New Roman"/>
              </w:rPr>
              <w:softHyphen/>
              <w:t>ставления о проектной деятельности, основных ком</w:t>
            </w:r>
            <w:r w:rsidRPr="00CF6078">
              <w:rPr>
                <w:rFonts w:ascii="Times New Roman" w:hAnsi="Times New Roman"/>
              </w:rPr>
              <w:softHyphen/>
              <w:t>понентах и критериях проекта; последова</w:t>
            </w:r>
            <w:r w:rsidRPr="00CF6078">
              <w:rPr>
                <w:rFonts w:ascii="Times New Roman" w:hAnsi="Times New Roman"/>
              </w:rPr>
              <w:softHyphen/>
              <w:t xml:space="preserve">тельности разработки творческого проекта.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ние составлять ин</w:t>
            </w:r>
            <w:r w:rsidRPr="00CF6078">
              <w:rPr>
                <w:rFonts w:ascii="Times New Roman" w:hAnsi="Times New Roman"/>
              </w:rPr>
              <w:softHyphen/>
              <w:t>дивидуальный (группо</w:t>
            </w:r>
            <w:r w:rsidRPr="00CF6078">
              <w:rPr>
                <w:rFonts w:ascii="Times New Roman" w:hAnsi="Times New Roman"/>
              </w:rPr>
              <w:softHyphen/>
              <w:t>вой) план проекта, формирова</w:t>
            </w:r>
            <w:r w:rsidRPr="00CF6078">
              <w:rPr>
                <w:rFonts w:ascii="Times New Roman" w:hAnsi="Times New Roman"/>
              </w:rPr>
              <w:softHyphen/>
              <w:t>ние стартовой мотивации к изучению нового; ори</w:t>
            </w:r>
            <w:r w:rsidRPr="00CF6078">
              <w:rPr>
                <w:rFonts w:ascii="Times New Roman" w:hAnsi="Times New Roman"/>
              </w:rPr>
              <w:softHyphen/>
              <w:t>ентирование в инфор</w:t>
            </w:r>
            <w:r w:rsidRPr="00CF6078">
              <w:rPr>
                <w:rFonts w:ascii="Times New Roman" w:hAnsi="Times New Roman"/>
              </w:rPr>
              <w:softHyphen/>
              <w:t>мационном простран</w:t>
            </w:r>
            <w:r w:rsidRPr="00CF6078">
              <w:rPr>
                <w:rFonts w:ascii="Times New Roman" w:hAnsi="Times New Roman"/>
              </w:rPr>
              <w:softHyphen/>
              <w:t>ст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rPr>
          <w:trHeight w:val="494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>Технологии обработки конструкционных материалов (</w:t>
            </w:r>
            <w:r w:rsidRPr="00CF6078">
              <w:rPr>
                <w:rFonts w:ascii="Times New Roman" w:hAnsi="Times New Roman"/>
                <w:b/>
                <w:i/>
              </w:rPr>
              <w:t>50 ч</w:t>
            </w:r>
            <w:r w:rsidRPr="00CF6078">
              <w:rPr>
                <w:rFonts w:ascii="Times New Roman" w:hAnsi="Times New Roman"/>
                <w:b/>
              </w:rPr>
              <w:t>)</w:t>
            </w:r>
          </w:p>
        </w:tc>
      </w:tr>
      <w:tr w:rsidR="00CF6078" w:rsidRPr="00CF6078" w:rsidTr="00A0664F">
        <w:trPr>
          <w:trHeight w:val="416"/>
          <w:jc w:val="center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древесины и древесных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20 ч)</w:t>
            </w:r>
          </w:p>
        </w:tc>
      </w:tr>
      <w:tr w:rsidR="00CF6078" w:rsidRPr="00CF6078" w:rsidTr="00A0664F">
        <w:trPr>
          <w:trHeight w:val="7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3-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Древесина.  Пиломатериалы и древесные материал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Древесина, строение древесины. Свойства и области ее применения. Лиственные и хвойные породы древесины. Характерные признаки и свойства. Пиломатериалы. Виды пиломатериалов. Виды древесных материалов: ДСП, ДВП, шпон, фанера. Области </w:t>
            </w:r>
            <w:r w:rsidRPr="00CF6078">
              <w:rPr>
                <w:rFonts w:ascii="Times New Roman" w:hAnsi="Times New Roman"/>
              </w:rPr>
              <w:lastRenderedPageBreak/>
              <w:t>применения древесных материалов. Профессии, связанные с производством древесных материалов и восстановлением лесных массиво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Знание пород древесины, ее структуры, области применения. Сравнение различных объ</w:t>
            </w:r>
            <w:r w:rsidRPr="00CF6078">
              <w:rPr>
                <w:rFonts w:ascii="Times New Roman" w:hAnsi="Times New Roman"/>
              </w:rPr>
              <w:softHyphen/>
              <w:t>ектов: выделять из множества один или не</w:t>
            </w:r>
            <w:r w:rsidRPr="00CF6078">
              <w:rPr>
                <w:rFonts w:ascii="Times New Roman" w:hAnsi="Times New Roman"/>
              </w:rPr>
              <w:softHyphen/>
              <w:t xml:space="preserve">сколько объектов, имеющих общие свойства Определение видов древесины и древесных материалов по внешним признакам; распознавание </w:t>
            </w:r>
            <w:r w:rsidRPr="00CF6078">
              <w:rPr>
                <w:rFonts w:ascii="Times New Roman" w:hAnsi="Times New Roman"/>
              </w:rPr>
              <w:lastRenderedPageBreak/>
              <w:t>пиломатериалов. Умение отвечать на вопросы. Познаватель</w:t>
            </w:r>
            <w:r w:rsidRPr="00CF6078">
              <w:rPr>
                <w:rFonts w:ascii="Times New Roman" w:hAnsi="Times New Roman"/>
              </w:rPr>
              <w:softHyphen/>
              <w:t>ный интерес к изучению нового, спосо</w:t>
            </w:r>
            <w:r w:rsidRPr="00CF6078">
              <w:rPr>
                <w:rFonts w:ascii="Times New Roman" w:hAnsi="Times New Roman"/>
              </w:rPr>
              <w:softHyphen/>
              <w:t>бам обобщения и систематиза</w:t>
            </w:r>
            <w:r w:rsidRPr="00CF6078">
              <w:rPr>
                <w:rFonts w:ascii="Times New Roman" w:hAnsi="Times New Roman"/>
              </w:rPr>
              <w:softHyphen/>
              <w:t>ции знаний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5-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 изделий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нятие об изделии и детали. Типы графических изображений: технический рисунок, эскиз, чертёж. Масштаб. Линии чертежа. Виды проекции детали. Профессии, связанные с разработкой и выполнением чертежей деталей и издели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bCs/>
                <w:iCs/>
              </w:rPr>
              <w:t>Отличие изделия от детали; типы графических изображений; сущность понятия масштаб; чтение чертежа плоскостной детали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Навыки </w:t>
            </w:r>
            <w:r w:rsidRPr="00CF6078">
              <w:rPr>
                <w:rFonts w:ascii="Times New Roman" w:hAnsi="Times New Roman"/>
                <w:spacing w:val="-2"/>
              </w:rPr>
              <w:t>работы по алго</w:t>
            </w:r>
            <w:r w:rsidRPr="00CF6078">
              <w:rPr>
                <w:rFonts w:ascii="Times New Roman" w:hAnsi="Times New Roman"/>
                <w:spacing w:val="-2"/>
              </w:rPr>
              <w:softHyphen/>
            </w:r>
            <w:r w:rsidRPr="00CF6078">
              <w:rPr>
                <w:rFonts w:ascii="Times New Roman" w:hAnsi="Times New Roman"/>
              </w:rPr>
              <w:t xml:space="preserve">ритму, </w:t>
            </w:r>
            <w:r w:rsidRPr="00CF6078">
              <w:rPr>
                <w:rFonts w:ascii="Times New Roman" w:hAnsi="Times New Roman"/>
                <w:spacing w:val="-4"/>
              </w:rPr>
              <w:t xml:space="preserve">корректирование деятельности: </w:t>
            </w:r>
            <w:r w:rsidRPr="00CF6078">
              <w:rPr>
                <w:rFonts w:ascii="Times New Roman" w:hAnsi="Times New Roman"/>
              </w:rPr>
              <w:t>вносить изменения в процесс с учетом воз</w:t>
            </w:r>
            <w:r w:rsidRPr="00CF6078">
              <w:rPr>
                <w:rFonts w:ascii="Times New Roman" w:hAnsi="Times New Roman"/>
              </w:rPr>
              <w:softHyphen/>
            </w:r>
            <w:r w:rsidRPr="00CF6078">
              <w:rPr>
                <w:rFonts w:ascii="Times New Roman" w:hAnsi="Times New Roman"/>
                <w:spacing w:val="-1"/>
              </w:rPr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7-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и инструменты для ручной обработки древесины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3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Устройство столярного верстака. Установка и закрепление заготовок в зажимах верстака. Инструменты для обработки древесины.  Организация рабочего места: рациональное размещение инструментов и заготовок. Профессии современного столярного производства. 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noProof/>
              </w:rPr>
              <w:t>Комплектование и рациональная организация рабочего места</w:t>
            </w:r>
            <w:r w:rsidRPr="00CF6078">
              <w:rPr>
                <w:rFonts w:ascii="Times New Roman" w:hAnsi="Times New Roman"/>
              </w:rPr>
              <w:t xml:space="preserve"> для ручной обработки древесины.</w:t>
            </w:r>
            <w:r w:rsidRPr="00CF6078">
              <w:rPr>
                <w:rFonts w:ascii="Times New Roman" w:hAnsi="Times New Roman"/>
                <w:noProof/>
              </w:rPr>
              <w:t xml:space="preserve"> Правильная </w:t>
            </w:r>
            <w:r w:rsidRPr="00CF6078">
              <w:rPr>
                <w:rFonts w:ascii="Times New Roman" w:hAnsi="Times New Roman"/>
              </w:rPr>
              <w:t>установка и закрепление заготовки в зажимах верстака; проверка соответствия верстака своему росту.</w:t>
            </w:r>
            <w:r w:rsidRPr="00CF6078">
              <w:rPr>
                <w:rFonts w:ascii="Times New Roman" w:hAnsi="Times New Roman"/>
                <w:color w:val="000000"/>
              </w:rPr>
              <w:t xml:space="preserve"> Выполнять учебные задачи. </w:t>
            </w:r>
            <w:r w:rsidRPr="00CF6078">
              <w:rPr>
                <w:rFonts w:ascii="Times New Roman" w:hAnsi="Times New Roman"/>
              </w:rPr>
              <w:t>Выполнение правил безопасного труда.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ind w:left="-142" w:firstLine="142"/>
              <w:jc w:val="center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9-1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следовательность изготовления деталей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ческий процесс.</w:t>
            </w:r>
            <w:r w:rsidRPr="00CF6078">
              <w:rPr>
                <w:rFonts w:ascii="Times New Roman" w:hAnsi="Times New Roman"/>
                <w:spacing w:val="-3"/>
              </w:rPr>
              <w:t xml:space="preserve"> Основные этапы техно</w:t>
            </w:r>
            <w:r w:rsidRPr="00CF6078">
              <w:rPr>
                <w:rFonts w:ascii="Times New Roman" w:hAnsi="Times New Roman"/>
                <w:spacing w:val="-1"/>
              </w:rPr>
              <w:t xml:space="preserve">логического процесса. </w:t>
            </w:r>
            <w:r w:rsidRPr="00CF6078">
              <w:rPr>
                <w:rFonts w:ascii="Times New Roman" w:hAnsi="Times New Roman"/>
                <w:spacing w:val="-2"/>
              </w:rPr>
              <w:t>Технологическая карта и</w:t>
            </w:r>
            <w:r w:rsidRPr="00CF6078">
              <w:rPr>
                <w:rFonts w:ascii="Times New Roman" w:hAnsi="Times New Roman"/>
                <w:spacing w:val="-3"/>
              </w:rPr>
              <w:t xml:space="preserve"> её назначение. Основные </w:t>
            </w:r>
            <w:r w:rsidRPr="00CF6078">
              <w:rPr>
                <w:rFonts w:ascii="Times New Roman" w:hAnsi="Times New Roman"/>
                <w:spacing w:val="-8"/>
              </w:rPr>
              <w:t>технологические операции.</w:t>
            </w:r>
            <w:r w:rsidRPr="00CF6078">
              <w:rPr>
                <w:rFonts w:ascii="Times New Roman" w:hAnsi="Times New Roman"/>
              </w:rPr>
              <w:t xml:space="preserve"> Профессии, связанные с разработкой технологических процесс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пределять после</w:t>
            </w:r>
            <w:r w:rsidRPr="00CF6078">
              <w:rPr>
                <w:rFonts w:ascii="Times New Roman" w:hAnsi="Times New Roman"/>
                <w:spacing w:val="-2"/>
              </w:rPr>
              <w:t>довательность изготовления д</w:t>
            </w:r>
            <w:r w:rsidRPr="00CF6078">
              <w:rPr>
                <w:rFonts w:ascii="Times New Roman" w:hAnsi="Times New Roman"/>
              </w:rPr>
              <w:t xml:space="preserve">етали по технологической карте. </w:t>
            </w:r>
            <w:r w:rsidRPr="00CF6078">
              <w:rPr>
                <w:rFonts w:ascii="Times New Roman" w:hAnsi="Times New Roman"/>
                <w:spacing w:val="-4"/>
              </w:rPr>
              <w:t xml:space="preserve"> Находить в тексте инфор</w:t>
            </w:r>
            <w:r w:rsidRPr="00CF6078">
              <w:rPr>
                <w:rFonts w:ascii="Times New Roman" w:hAnsi="Times New Roman"/>
                <w:spacing w:val="-4"/>
              </w:rPr>
              <w:softHyphen/>
            </w:r>
            <w:r w:rsidRPr="00CF6078">
              <w:rPr>
                <w:rFonts w:ascii="Times New Roman" w:hAnsi="Times New Roman"/>
              </w:rPr>
              <w:t>мацию, необходимую для решения задачи. П</w:t>
            </w:r>
            <w:r w:rsidRPr="00CF6078">
              <w:rPr>
                <w:rFonts w:ascii="Times New Roman" w:hAnsi="Times New Roman"/>
                <w:spacing w:val="-3"/>
              </w:rPr>
              <w:t>остановка учеб</w:t>
            </w:r>
            <w:r w:rsidRPr="00CF6078">
              <w:rPr>
                <w:rFonts w:ascii="Times New Roman" w:hAnsi="Times New Roman"/>
                <w:spacing w:val="-3"/>
              </w:rPr>
              <w:softHyphen/>
            </w:r>
            <w:r w:rsidRPr="00CF6078">
              <w:rPr>
                <w:rFonts w:ascii="Times New Roman" w:hAnsi="Times New Roman"/>
              </w:rPr>
              <w:t>ной задачи на основе соотнесения того, что уже известно и усвоено учащимися, и того, что еще неизвестн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1-1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зметка заготовок</w:t>
            </w:r>
            <w:r w:rsidRPr="00CF6078">
              <w:rPr>
                <w:rFonts w:ascii="Times New Roman" w:hAnsi="Times New Roman"/>
                <w:spacing w:val="-2"/>
              </w:rPr>
              <w:t>. Последовательность разметки заготовок из древесины. Инстру</w:t>
            </w:r>
            <w:r w:rsidRPr="00CF6078">
              <w:rPr>
                <w:rFonts w:ascii="Times New Roman" w:hAnsi="Times New Roman"/>
              </w:rPr>
              <w:t>менты для разметки. Разметка заготовок с помощью шаблон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Выполнение разметки заготовок из древесины </w:t>
            </w:r>
            <w:r w:rsidRPr="00CF6078">
              <w:rPr>
                <w:rFonts w:ascii="Times New Roman" w:hAnsi="Times New Roman"/>
                <w:spacing w:val="-1"/>
              </w:rPr>
              <w:t>по чертежу и шаблону. Н</w:t>
            </w:r>
            <w:r w:rsidRPr="00CF6078">
              <w:rPr>
                <w:rFonts w:ascii="Times New Roman" w:hAnsi="Times New Roman"/>
                <w:color w:val="000000"/>
              </w:rPr>
              <w:t>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й и групповой работы.</w:t>
            </w:r>
            <w:r w:rsidRPr="00CF6078">
              <w:rPr>
                <w:rFonts w:ascii="Times New Roman" w:hAnsi="Times New Roman"/>
              </w:rPr>
              <w:t xml:space="preserve"> Выполнение правил безопасного труд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13-1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иле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>Пиление как технологи</w:t>
            </w:r>
            <w:r w:rsidRPr="00CF6078">
              <w:rPr>
                <w:rFonts w:ascii="Times New Roman" w:hAnsi="Times New Roman"/>
                <w:spacing w:val="-1"/>
              </w:rPr>
              <w:t>ческая операция. Инст</w:t>
            </w:r>
            <w:r w:rsidRPr="00CF6078">
              <w:rPr>
                <w:rFonts w:ascii="Times New Roman" w:hAnsi="Times New Roman"/>
              </w:rPr>
              <w:t xml:space="preserve">рументы и приспособления для пилени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3"/>
              </w:rPr>
              <w:t>работы ножовкой. 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</w:rPr>
              <w:t>Профессии, связанные с распиловкой пиломатериалов.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bCs/>
                <w:iCs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Безопасно пилить заго</w:t>
            </w:r>
            <w:r w:rsidRPr="00CF6078">
              <w:rPr>
                <w:rFonts w:ascii="Times New Roman" w:hAnsi="Times New Roman"/>
                <w:spacing w:val="-1"/>
              </w:rPr>
              <w:t xml:space="preserve">товки столярной ножовкой, </w:t>
            </w:r>
            <w:r w:rsidRPr="00CF6078">
              <w:rPr>
                <w:rFonts w:ascii="Times New Roman" w:hAnsi="Times New Roman"/>
              </w:rPr>
              <w:t>контролировать качество выполненной операции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</w:t>
            </w:r>
            <w:r w:rsidRPr="00CF6078">
              <w:rPr>
                <w:rFonts w:ascii="Times New Roman" w:hAnsi="Times New Roman"/>
              </w:rPr>
              <w:t>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15-1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трогание заготовок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68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трога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для стро</w:t>
            </w:r>
            <w:r w:rsidRPr="00CF6078">
              <w:rPr>
                <w:rFonts w:ascii="Times New Roman" w:hAnsi="Times New Roman"/>
                <w:spacing w:val="-1"/>
              </w:rPr>
              <w:t xml:space="preserve">гания, их устройство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>альный и инструменталь</w:t>
            </w:r>
            <w:r w:rsidRPr="00CF6078">
              <w:rPr>
                <w:rFonts w:ascii="Times New Roman" w:hAnsi="Times New Roman"/>
              </w:rPr>
              <w:t xml:space="preserve">ный 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операции. </w:t>
            </w:r>
            <w:r w:rsidRPr="00CF6078">
              <w:rPr>
                <w:rFonts w:ascii="Times New Roman" w:hAnsi="Times New Roman"/>
              </w:rPr>
              <w:t xml:space="preserve">Правила безопасной </w:t>
            </w:r>
            <w:r w:rsidRPr="00CF6078">
              <w:rPr>
                <w:rFonts w:ascii="Times New Roman" w:hAnsi="Times New Roman"/>
                <w:spacing w:val="-1"/>
              </w:rPr>
              <w:t>работы при строгани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трогание деталей с соблюдением безопасных приёмов работы. У</w:t>
            </w:r>
            <w:r w:rsidRPr="00CF6078">
              <w:rPr>
                <w:rFonts w:ascii="Times New Roman" w:hAnsi="Times New Roman"/>
                <w:color w:val="000000"/>
              </w:rPr>
              <w:t xml:space="preserve">стойчивая мотивация к изучению и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закреплению нового.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оценивать полученную информацию для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 xml:space="preserve">17-18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верление отверстий в деталях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54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>Сверление как техноло</w:t>
            </w:r>
            <w:r w:rsidRPr="00CF6078">
              <w:rPr>
                <w:rFonts w:ascii="Times New Roman" w:hAnsi="Times New Roman"/>
              </w:rPr>
              <w:t xml:space="preserve">гическая операция. </w:t>
            </w:r>
            <w:r w:rsidRPr="00CF6078">
              <w:rPr>
                <w:rFonts w:ascii="Times New Roman" w:hAnsi="Times New Roman"/>
                <w:spacing w:val="-3"/>
              </w:rPr>
              <w:t>Инструменты и приспособления для свер</w:t>
            </w:r>
            <w:r w:rsidRPr="00CF6078">
              <w:rPr>
                <w:rFonts w:ascii="Times New Roman" w:hAnsi="Times New Roman"/>
              </w:rPr>
              <w:t xml:space="preserve">ления, их устройство. Виды свёрл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</w:rPr>
              <w:t xml:space="preserve"> сверления отверстий. Правила безопасной работы при сверлении. Профессии, связанные с работой на сверлильных станках в деревообрабатывающем и металлообрабатывающем производств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</w:t>
            </w:r>
            <w:r w:rsidRPr="00CF6078">
              <w:rPr>
                <w:rFonts w:ascii="Times New Roman" w:hAnsi="Times New Roman"/>
                <w:spacing w:val="-5"/>
              </w:rPr>
              <w:t xml:space="preserve">Просверливание </w:t>
            </w:r>
            <w:r w:rsidRPr="00CF6078">
              <w:rPr>
                <w:rFonts w:ascii="Times New Roman" w:hAnsi="Times New Roman"/>
                <w:spacing w:val="-3"/>
              </w:rPr>
              <w:t>отверстия нужного диаметра с соблюдением</w:t>
            </w:r>
            <w:r w:rsidRPr="00CF6078">
              <w:rPr>
                <w:rFonts w:ascii="Times New Roman" w:hAnsi="Times New Roman"/>
                <w:spacing w:val="-4"/>
              </w:rPr>
              <w:t xml:space="preserve"> пра</w:t>
            </w:r>
            <w:r w:rsidRPr="00CF6078">
              <w:rPr>
                <w:rFonts w:ascii="Times New Roman" w:hAnsi="Times New Roman"/>
              </w:rPr>
              <w:t xml:space="preserve">вил безопасной работы. </w:t>
            </w: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74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19-20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гвоздями, шурупами и саморезами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пособы соединениядеталей из древесины. </w:t>
            </w:r>
            <w:r w:rsidRPr="00CF6078">
              <w:rPr>
                <w:rFonts w:ascii="Times New Roman" w:hAnsi="Times New Roman"/>
                <w:spacing w:val="-4"/>
              </w:rPr>
              <w:t xml:space="preserve">Виды гвоздей, шурупов и саморезов. </w:t>
            </w:r>
            <w:r w:rsidRPr="00CF6078">
              <w:rPr>
                <w:rFonts w:ascii="Times New Roman" w:hAnsi="Times New Roman"/>
                <w:spacing w:val="-1"/>
              </w:rPr>
              <w:t xml:space="preserve">Инструменты для соединения деталей гвоздями, шурупами и саморезами. </w:t>
            </w:r>
            <w:r w:rsidRPr="00CF6078">
              <w:rPr>
                <w:rFonts w:ascii="Times New Roman" w:hAnsi="Times New Roman"/>
                <w:spacing w:val="-2"/>
              </w:rPr>
              <w:t>Последовательность</w:t>
            </w:r>
            <w:r w:rsidRPr="00CF6078">
              <w:rPr>
                <w:rFonts w:ascii="Times New Roman" w:hAnsi="Times New Roman"/>
                <w:spacing w:val="-1"/>
              </w:rPr>
              <w:t xml:space="preserve"> соединения деталей. Правила </w:t>
            </w:r>
            <w:r w:rsidRPr="00CF6078">
              <w:rPr>
                <w:rFonts w:ascii="Times New Roman" w:hAnsi="Times New Roman"/>
              </w:rPr>
              <w:t>безопасной работы. Профессии, связанные с обработкой и сборкой деталей из древесины на деревообрабатывающих и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 xml:space="preserve">тельности. Соединение деталей из древесины гвоздями и шурупами. </w:t>
            </w:r>
            <w:r w:rsidRPr="00CF6078">
              <w:rPr>
                <w:rFonts w:ascii="Times New Roman" w:hAnsi="Times New Roman"/>
                <w:color w:val="000000"/>
              </w:rPr>
              <w:t>Находить в тексте информацию, необходимую для решения поставленной задачи. Способность к мобилизации сил и энергии; способность к волевому усилию в преодолении препят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тв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21-2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единение деталей из древесины клее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Соединение деталей из древесины клеем. Виды клея для соединения деталей из древесины. Последовательность соединения деталей с помощью клея. </w:t>
            </w:r>
            <w:r w:rsidRPr="00CF6078">
              <w:rPr>
                <w:rFonts w:ascii="Times New Roman" w:hAnsi="Times New Roman"/>
                <w:spacing w:val="-1"/>
              </w:rPr>
              <w:t xml:space="preserve">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 Соединение деталей из древесины клеем.</w:t>
            </w:r>
            <w:r w:rsidRPr="00CF6078">
              <w:rPr>
                <w:rFonts w:ascii="Times New Roman" w:hAnsi="Times New Roman"/>
                <w:color w:val="000000"/>
              </w:rPr>
              <w:t xml:space="preserve"> Выбирать наиболее эффек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способы выполнения работы. Коммуник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ивные действия, направленные на структ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рование информации по данной теме.  Осознавать уровень и качество усвоения результа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71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position w:val="1"/>
              </w:rPr>
              <w:t xml:space="preserve">Технологии художественно - прикладной обработки материалов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 xml:space="preserve">(6 </w:t>
            </w:r>
            <w:r w:rsidRPr="00CF6078">
              <w:rPr>
                <w:rFonts w:ascii="Times New Roman" w:hAnsi="Times New Roman"/>
                <w:b/>
                <w:i/>
                <w:iCs/>
                <w:w w:val="112"/>
              </w:rPr>
              <w:t>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3-2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пиливание лобзиком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пиливание лобзиком.  Устройство лобзика.Последовательность выпиливания деталей лобзико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Правила </w:t>
            </w:r>
            <w:r w:rsidRPr="00CF6078">
              <w:rPr>
                <w:rFonts w:ascii="Times New Roman" w:hAnsi="Times New Roman"/>
              </w:rPr>
              <w:t>безопасной работы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  <w:color w:val="000000"/>
              </w:rPr>
              <w:t xml:space="preserve"> Выпиливание и зачистка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Формировать целевые установки учебной деятельности, выстраивать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 действий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5-2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ыжигание по дереву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Выжигание по дереву. </w:t>
            </w:r>
            <w:proofErr w:type="spellStart"/>
            <w:r w:rsidRPr="00CF6078">
              <w:rPr>
                <w:rFonts w:ascii="Times New Roman" w:hAnsi="Times New Roman"/>
                <w:spacing w:val="-2"/>
              </w:rPr>
              <w:t>Электровыжигатель</w:t>
            </w:r>
            <w:proofErr w:type="spellEnd"/>
            <w:r w:rsidRPr="00CF6078">
              <w:rPr>
                <w:rFonts w:ascii="Times New Roman" w:hAnsi="Times New Roman"/>
                <w:spacing w:val="-2"/>
              </w:rPr>
              <w:t xml:space="preserve">. Виды линий. Технология выжигания рисунка на фанере. Отделка изделия раскрашиванием и </w:t>
            </w:r>
            <w:r w:rsidRPr="00CF6078">
              <w:rPr>
                <w:rFonts w:ascii="Times New Roman" w:hAnsi="Times New Roman"/>
                <w:spacing w:val="-2"/>
              </w:rPr>
              <w:lastRenderedPageBreak/>
              <w:t xml:space="preserve">лакированием. </w:t>
            </w:r>
            <w:r w:rsidRPr="00CF6078">
              <w:rPr>
                <w:rFonts w:ascii="Times New Roman" w:hAnsi="Times New Roman"/>
                <w:spacing w:val="-3"/>
              </w:rPr>
              <w:t>Визу</w:t>
            </w:r>
            <w:r w:rsidRPr="00CF6078">
              <w:rPr>
                <w:rFonts w:ascii="Times New Roman" w:hAnsi="Times New Roman"/>
                <w:spacing w:val="-6"/>
              </w:rPr>
              <w:t xml:space="preserve">альный </w:t>
            </w:r>
            <w:r w:rsidRPr="00CF6078">
              <w:rPr>
                <w:rFonts w:ascii="Times New Roman" w:hAnsi="Times New Roman"/>
              </w:rPr>
              <w:t xml:space="preserve">контроль качества </w:t>
            </w:r>
            <w:r w:rsidRPr="00CF6078">
              <w:rPr>
                <w:rFonts w:ascii="Times New Roman" w:hAnsi="Times New Roman"/>
                <w:spacing w:val="-1"/>
              </w:rPr>
              <w:t xml:space="preserve">выполненной операции. </w:t>
            </w:r>
            <w:r w:rsidRPr="00CF6078">
              <w:rPr>
                <w:rFonts w:ascii="Times New Roman" w:hAnsi="Times New Roman"/>
                <w:spacing w:val="-2"/>
              </w:rPr>
              <w:t>Правила безопасной работы с электрическими приборами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iCs/>
              </w:rPr>
              <w:t xml:space="preserve"> Выжигание, и лакирование изделий из дерева.</w:t>
            </w:r>
            <w:r w:rsidRPr="00CF6078">
              <w:rPr>
                <w:rFonts w:ascii="Times New Roman" w:hAnsi="Times New Roman"/>
                <w:color w:val="000000"/>
              </w:rPr>
              <w:t xml:space="preserve"> Осуществлять контроль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тельности («что сделано») и пошаговый контроль («как выполнена каждая операция, входящая в состав учебного действия»). Применять методы информ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ционного поиска, в том числе с помощью компьютерных средст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27-28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древесины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Зачистка поверхностей деталей из древесины. Технология зачистки деталей. </w:t>
            </w:r>
            <w:r w:rsidRPr="00CF6078">
              <w:rPr>
                <w:rFonts w:ascii="Times New Roman" w:hAnsi="Times New Roman"/>
              </w:rPr>
              <w:t xml:space="preserve">Отделка изделий из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лакированием.  </w:t>
            </w:r>
            <w:r w:rsidRPr="00CF6078">
              <w:rPr>
                <w:rFonts w:ascii="Times New Roman" w:hAnsi="Times New Roman"/>
                <w:spacing w:val="-2"/>
              </w:rPr>
              <w:t>Технологии отделки изделия</w:t>
            </w:r>
            <w:r w:rsidRPr="00CF6078">
              <w:rPr>
                <w:rFonts w:ascii="Times New Roman" w:hAnsi="Times New Roman"/>
              </w:rPr>
              <w:t xml:space="preserve"> древесины </w:t>
            </w:r>
            <w:proofErr w:type="spellStart"/>
            <w:r w:rsidRPr="00CF6078">
              <w:rPr>
                <w:rFonts w:ascii="Times New Roman" w:hAnsi="Times New Roman"/>
              </w:rPr>
              <w:t>тонированием</w:t>
            </w:r>
            <w:proofErr w:type="spellEnd"/>
            <w:r w:rsidRPr="00CF6078">
              <w:rPr>
                <w:rFonts w:ascii="Times New Roman" w:hAnsi="Times New Roman"/>
              </w:rPr>
              <w:t xml:space="preserve"> и </w:t>
            </w:r>
            <w:proofErr w:type="spellStart"/>
            <w:r w:rsidRPr="00CF6078">
              <w:rPr>
                <w:rFonts w:ascii="Times New Roman" w:hAnsi="Times New Roman"/>
              </w:rPr>
              <w:t>лакированием.Различные</w:t>
            </w:r>
            <w:proofErr w:type="spellEnd"/>
            <w:r w:rsidRPr="00CF6078">
              <w:rPr>
                <w:rFonts w:ascii="Times New Roman" w:hAnsi="Times New Roman"/>
              </w:rPr>
              <w:t xml:space="preserve"> инструменты и</w:t>
            </w:r>
            <w:r w:rsidRPr="00CF6078">
              <w:rPr>
                <w:rFonts w:ascii="Times New Roman" w:hAnsi="Times New Roman"/>
                <w:spacing w:val="-2"/>
              </w:rPr>
              <w:t xml:space="preserve"> приспособления </w:t>
            </w:r>
            <w:r w:rsidRPr="00CF6078">
              <w:rPr>
                <w:rFonts w:ascii="Times New Roman" w:hAnsi="Times New Roman"/>
              </w:rPr>
              <w:t xml:space="preserve">для зачистки и отделки </w:t>
            </w:r>
            <w:r w:rsidRPr="00CF6078">
              <w:rPr>
                <w:rFonts w:ascii="Times New Roman" w:hAnsi="Times New Roman"/>
                <w:spacing w:val="-2"/>
              </w:rPr>
              <w:t>деревянных</w:t>
            </w:r>
            <w:r w:rsidRPr="00CF6078">
              <w:rPr>
                <w:rFonts w:ascii="Times New Roman" w:hAnsi="Times New Roman"/>
              </w:rPr>
              <w:t xml:space="preserve"> изделий.</w:t>
            </w:r>
            <w:r w:rsidRPr="00CF6078">
              <w:rPr>
                <w:rFonts w:ascii="Times New Roman" w:hAnsi="Times New Roman"/>
                <w:spacing w:val="-2"/>
              </w:rPr>
              <w:t xml:space="preserve"> Правила безопасной работы при обработке древесины. </w:t>
            </w:r>
            <w:r w:rsidRPr="00CF6078">
              <w:rPr>
                <w:rFonts w:ascii="Times New Roman" w:hAnsi="Times New Roman"/>
              </w:rPr>
              <w:t>Профессии, связанные с обработкой изделий из древесины на мебельных предприятиях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Научиться вос</w:t>
            </w:r>
            <w:r w:rsidRPr="00CF6078">
              <w:rPr>
                <w:rFonts w:ascii="Times New Roman" w:hAnsi="Times New Roman"/>
                <w:spacing w:val="-1"/>
              </w:rPr>
              <w:softHyphen/>
            </w:r>
            <w:r w:rsidRPr="00CF6078">
              <w:rPr>
                <w:rFonts w:ascii="Times New Roman" w:hAnsi="Times New Roman"/>
              </w:rPr>
              <w:t>производить приобретенные знания, навыки в конкретной дея</w:t>
            </w:r>
            <w:r w:rsidRPr="00CF6078">
              <w:rPr>
                <w:rFonts w:ascii="Times New Roman" w:hAnsi="Times New Roman"/>
              </w:rPr>
              <w:softHyphen/>
              <w:t>тельности.</w:t>
            </w:r>
            <w:r w:rsidRPr="00CF6078">
              <w:rPr>
                <w:rFonts w:ascii="Times New Roman" w:hAnsi="Times New Roman"/>
                <w:color w:val="000000"/>
              </w:rPr>
              <w:t xml:space="preserve"> Подбирать инструмент, способ и материал для зачистки и отделки изделий, выполнять отделку изделий с соблюдением правил безопасности. 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.  Корректировать деятельность: вносить изменения в процесс с учетом во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собы их устран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5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A0664F">
        <w:tblPrEx>
          <w:jc w:val="left"/>
        </w:tblPrEx>
        <w:trPr>
          <w:trHeight w:val="1550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29-3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Кухонная доска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lastRenderedPageBreak/>
              <w:t>Разработка творческого проекта. Защита проекта. Эргометрические требования ТБ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движущую силу </w:t>
            </w:r>
            <w:r w:rsidRPr="00CF6078">
              <w:rPr>
                <w:rFonts w:ascii="Times New Roman" w:hAnsi="Times New Roman"/>
              </w:rPr>
              <w:lastRenderedPageBreak/>
              <w:t>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</w:t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42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lastRenderedPageBreak/>
              <w:t xml:space="preserve">Технологии машин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33-3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Понятие о механизме и машине 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eastAsia="Times New Roman" w:hAnsi="Times New Roman"/>
                <w:spacing w:val="-2"/>
                <w:lang w:eastAsia="ru-RU"/>
              </w:rPr>
            </w:pP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t>Машина и её виды. Механизмы и их назначение. Детали механизмов. Типовые детали. Типо</w:t>
            </w:r>
            <w:r w:rsidRPr="00CF6078">
              <w:rPr>
                <w:rFonts w:ascii="Times New Roman" w:eastAsia="Times New Roman" w:hAnsi="Times New Roman"/>
                <w:spacing w:val="-1"/>
                <w:lang w:eastAsia="ru-RU"/>
              </w:rPr>
              <w:softHyphen/>
            </w:r>
            <w:r w:rsidRPr="00CF6078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вые соединения деталей. 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офессии, связанные с обслуживанием машин и механизмов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рганизовывать и пла</w:t>
            </w:r>
            <w:r w:rsidRPr="00CF6078">
              <w:rPr>
                <w:rFonts w:ascii="Times New Roman" w:hAnsi="Times New Roman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</w:rPr>
              <w:softHyphen/>
              <w:t>собы их устранения. Уметь осуществлять сравне</w:t>
            </w:r>
            <w:r w:rsidRPr="00CF6078">
              <w:rPr>
                <w:rFonts w:ascii="Times New Roman" w:hAnsi="Times New Roman"/>
              </w:rPr>
              <w:softHyphen/>
              <w:t>ние и классификацию по заданным критериям. Устойчивая мотивация к изучению и закреплению нового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8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Технологии ручной обработки металлов и искусственных материалов </w:t>
            </w:r>
            <w:r w:rsidRPr="00CF6078">
              <w:rPr>
                <w:rFonts w:ascii="Times New Roman" w:hAnsi="Times New Roman"/>
                <w:b/>
                <w:i/>
              </w:rPr>
              <w:t>(22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35-36 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онколистовой металл и проволо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5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3"/>
              </w:rPr>
              <w:t xml:space="preserve">Металлы: их основные </w:t>
            </w:r>
            <w:r w:rsidRPr="00CF6078">
              <w:rPr>
                <w:rFonts w:ascii="Times New Roman" w:hAnsi="Times New Roman"/>
                <w:spacing w:val="-2"/>
              </w:rPr>
              <w:t>свойства и область при</w:t>
            </w:r>
            <w:r w:rsidRPr="00CF6078">
              <w:rPr>
                <w:rFonts w:ascii="Times New Roman" w:hAnsi="Times New Roman"/>
                <w:spacing w:val="-3"/>
              </w:rPr>
              <w:t>менения. Чёрные и цвет</w:t>
            </w:r>
            <w:r w:rsidRPr="00CF6078">
              <w:rPr>
                <w:rFonts w:ascii="Times New Roman" w:hAnsi="Times New Roman"/>
                <w:spacing w:val="-1"/>
              </w:rPr>
              <w:t xml:space="preserve">ные металлы. </w:t>
            </w:r>
            <w:r w:rsidRPr="00CF6078">
              <w:rPr>
                <w:rFonts w:ascii="Times New Roman" w:hAnsi="Times New Roman"/>
              </w:rPr>
              <w:t>Искусственные материалы</w:t>
            </w:r>
            <w:r w:rsidRPr="00CF6078">
              <w:rPr>
                <w:rFonts w:ascii="Times New Roman" w:hAnsi="Times New Roman"/>
                <w:spacing w:val="-1"/>
              </w:rPr>
              <w:t xml:space="preserve"> и их виды. Виды пластмасс. Виды и </w:t>
            </w:r>
            <w:r w:rsidRPr="00CF6078">
              <w:rPr>
                <w:rFonts w:ascii="Times New Roman" w:hAnsi="Times New Roman"/>
                <w:spacing w:val="-3"/>
              </w:rPr>
              <w:t xml:space="preserve">способы получения листового металла: листовой металл, жесть, фольга. </w:t>
            </w:r>
            <w:r w:rsidRPr="00CF6078">
              <w:rPr>
                <w:rFonts w:ascii="Times New Roman" w:hAnsi="Times New Roman"/>
              </w:rPr>
              <w:t xml:space="preserve">Проволока и способы </w:t>
            </w:r>
            <w:r w:rsidRPr="00CF6078">
              <w:rPr>
                <w:rFonts w:ascii="Times New Roman" w:hAnsi="Times New Roman"/>
                <w:spacing w:val="-6"/>
              </w:rPr>
              <w:t xml:space="preserve">её получения. Профессии, </w:t>
            </w:r>
            <w:r w:rsidRPr="00CF6078">
              <w:rPr>
                <w:rFonts w:ascii="Times New Roman" w:hAnsi="Times New Roman"/>
              </w:rPr>
              <w:t>связанные с производством</w:t>
            </w:r>
            <w:r w:rsidRPr="00CF6078">
              <w:rPr>
                <w:rFonts w:ascii="Times New Roman" w:hAnsi="Times New Roman"/>
                <w:spacing w:val="-3"/>
              </w:rPr>
              <w:t xml:space="preserve"> металлов и производством искусственных материал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пределять цели и функции участников, способы взаимодействия; пла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овать общие способы работы; обмениваться знаниями между членами группы для принятия эффективных совместных решений. 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Различать виды металлов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37-3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абочее место для ручной обработки металлов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Слесарный верстак: его </w:t>
            </w:r>
            <w:r w:rsidRPr="00CF6078">
              <w:rPr>
                <w:rFonts w:ascii="Times New Roman" w:hAnsi="Times New Roman"/>
                <w:spacing w:val="-6"/>
              </w:rPr>
              <w:t xml:space="preserve">назначение и устройство. </w:t>
            </w:r>
            <w:r w:rsidRPr="00CF6078">
              <w:rPr>
                <w:rFonts w:ascii="Times New Roman" w:hAnsi="Times New Roman"/>
              </w:rPr>
              <w:t xml:space="preserve">Устройство слесарных </w:t>
            </w:r>
            <w:r w:rsidRPr="00CF6078">
              <w:rPr>
                <w:rFonts w:ascii="Times New Roman" w:hAnsi="Times New Roman"/>
                <w:spacing w:val="-1"/>
              </w:rPr>
              <w:t>тисков. Профессии, свя</w:t>
            </w:r>
            <w:r w:rsidRPr="00CF6078">
              <w:rPr>
                <w:rFonts w:ascii="Times New Roman" w:hAnsi="Times New Roman"/>
                <w:spacing w:val="-2"/>
              </w:rPr>
              <w:t>занные с обработкой ме</w:t>
            </w:r>
            <w:r w:rsidRPr="00CF6078">
              <w:rPr>
                <w:rFonts w:ascii="Times New Roman" w:hAnsi="Times New Roman"/>
                <w:spacing w:val="-1"/>
              </w:rPr>
              <w:t xml:space="preserve">талла. Правила безопасности труда при ручной </w:t>
            </w:r>
            <w:r w:rsidRPr="00CF6078">
              <w:rPr>
                <w:rFonts w:ascii="Times New Roman" w:hAnsi="Times New Roman"/>
              </w:rPr>
              <w:t>обработке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Закреплять заготовку в тисках. О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действий с учетом к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чного результата, составлять план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39-4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рафическое изображение детале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Типы графических изображений: технический рисунок, эскиз, чертёж. Чертёж (эскиз) деталей из </w:t>
            </w:r>
            <w:r w:rsidRPr="00CF6078">
              <w:rPr>
                <w:rFonts w:ascii="Times New Roman" w:hAnsi="Times New Roman"/>
                <w:lang w:eastAsia="ar-SA"/>
              </w:rPr>
              <w:t xml:space="preserve">металла, проволоки и </w:t>
            </w:r>
            <w:r w:rsidRPr="00CF6078">
              <w:rPr>
                <w:rFonts w:ascii="Times New Roman" w:hAnsi="Times New Roman"/>
              </w:rPr>
              <w:t>искусственных материалов</w:t>
            </w:r>
            <w:r w:rsidRPr="00CF6078">
              <w:rPr>
                <w:rFonts w:ascii="Times New Roman" w:hAnsi="Times New Roman"/>
                <w:spacing w:val="-2"/>
              </w:rPr>
              <w:t>. Графическое изображение конструктивных элементов деталей: отверстий, пазов и т. п. Чтение чертежа детали из металла</w:t>
            </w:r>
            <w:r w:rsidRPr="00CF6078">
              <w:rPr>
                <w:rFonts w:ascii="Times New Roman" w:hAnsi="Times New Roman"/>
              </w:rPr>
              <w:t xml:space="preserve"> и пластмассы</w:t>
            </w:r>
            <w:r w:rsidRPr="00CF6078">
              <w:rPr>
                <w:rFonts w:ascii="Times New Roman" w:hAnsi="Times New Roman"/>
                <w:spacing w:val="-2"/>
              </w:rPr>
              <w:t>. Развертк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Навыки учебного сотрудничества в ходе индивидуа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ной и групповой работы. 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Читать чертежи деталей</w:t>
            </w:r>
            <w:r w:rsidRPr="00CF6078">
              <w:rPr>
                <w:rFonts w:ascii="Times New Roman" w:hAnsi="Times New Roman"/>
              </w:rPr>
              <w:t xml:space="preserve"> из металла и искусственных материалов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1-42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ind w:right="1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я изготовления изделий из металла и искусственных материалов. Технологическая карта. Изделия из металла и искусственных материалов. Способы изготовления изделий из металла и искусственных материалов. Области применения изделий из металла и искусственных материалов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</w:t>
            </w:r>
            <w:r w:rsidRPr="00CF6078">
              <w:rPr>
                <w:rFonts w:ascii="Times New Roman" w:hAnsi="Times New Roman"/>
                <w:spacing w:val="-1"/>
              </w:rPr>
              <w:lastRenderedPageBreak/>
              <w:t xml:space="preserve">производством </w:t>
            </w:r>
            <w:r w:rsidRPr="00CF6078">
              <w:rPr>
                <w:rFonts w:ascii="Times New Roman" w:hAnsi="Times New Roman"/>
              </w:rPr>
              <w:t>изделий из металла и искусственных материалов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Воспринимать текст с уч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ом поставленной учебной задачи, находить в тексте информацию, необходимую для ответа на поставленный вопрос. Уметь осуществлять анализ объектов с выделением существенных и несу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щественных признаков. Уметь с достаточной 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  <w:color w:val="000000"/>
              </w:rPr>
              <w:softHyphen/>
            </w:r>
            <w:r w:rsidRPr="00CF6078">
              <w:rPr>
                <w:rFonts w:ascii="Times New Roman" w:hAnsi="Times New Roman"/>
                <w:color w:val="000000"/>
              </w:rPr>
              <w:lastRenderedPageBreak/>
              <w:t>муникации. Осознавать самого себя как движущую силу 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  <w:r w:rsidRPr="00CF6078">
              <w:rPr>
                <w:rFonts w:ascii="Times New Roman" w:hAnsi="Times New Roman"/>
                <w:bCs/>
              </w:rPr>
              <w:t xml:space="preserve">самостоятельная </w:t>
            </w:r>
            <w:r w:rsidRPr="00CF6078">
              <w:rPr>
                <w:rFonts w:ascii="Times New Roman" w:hAnsi="Times New Roman"/>
                <w:bCs/>
              </w:rPr>
              <w:lastRenderedPageBreak/>
              <w:t>организация и выполнение различных творческих работ по созданию технических изделий;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43-4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равка и разме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Правка и разметка как технологическая операция. Ручные инструменты для правки и разметки тонколистового металла и проволоки. Шаблон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азметкой заготовок </w:t>
            </w:r>
            <w:r w:rsidRPr="00CF6078">
              <w:rPr>
                <w:rFonts w:ascii="Times New Roman" w:hAnsi="Times New Roman"/>
              </w:rPr>
              <w:t>из металла и изготовлением шаблонов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>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. Выполнять правку заготовок и разметку на заготовке. Осознавать учащимся уровень и качество выполнения оп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5-46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Резание и зачистка заготовок из тонколистового металла,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 xml:space="preserve">Резание и зачистка: особенности выполнения данных операций. Инструменты для выполнения операций резания и зачистки. Технологии резания и зачистки заготовок из металла, проволоки и пластмассы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резанием и шлифованием заготовок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Проектировать траектории раз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вития через включение в новые виды дея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и и формы сотрудничества. 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Резание и зачистка заготовок из тонколистового металла, проволоки и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правление своим пов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дением (контроль,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самокоррекция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>, оценка своего действия)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lastRenderedPageBreak/>
              <w:t>47-48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Гибка заготовок из тонколистового металла и проволоки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Гибка тонколистового металла и проволоки как технологическая операция.</w:t>
            </w:r>
            <w:r w:rsidRPr="00CF6078">
              <w:rPr>
                <w:rFonts w:ascii="Times New Roman" w:hAnsi="Times New Roman"/>
                <w:spacing w:val="-1"/>
              </w:rPr>
              <w:t xml:space="preserve"> Инструменты и приспособления для выполнения операции гибки. Правила безопасной работы. </w:t>
            </w:r>
            <w:r w:rsidRPr="00CF6078">
              <w:rPr>
                <w:rFonts w:ascii="Times New Roman" w:hAnsi="Times New Roman"/>
              </w:rPr>
              <w:t>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заготовок </w:t>
            </w:r>
            <w:r w:rsidRPr="00CF6078">
              <w:rPr>
                <w:rFonts w:ascii="Times New Roman" w:hAnsi="Times New Roman"/>
              </w:rPr>
              <w:t>из металл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Уметь гнуть заготовку из тонколистового металла и проволоки. Произвольно и осознанно владеть общим приемом гибки заготовк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49-50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Получение отверстий в заготовках из металлов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4"/>
              </w:rPr>
              <w:t>Пробивание и сверление отверстий в тонколистовом металле. Ручные инструменты и приспособления для выполнения операций пробивания и сверления отверстий.</w:t>
            </w:r>
            <w:r w:rsidRPr="00CF6078">
              <w:rPr>
                <w:rFonts w:ascii="Times New Roman" w:hAnsi="Times New Roman"/>
                <w:spacing w:val="-2"/>
              </w:rPr>
              <w:t xml:space="preserve"> Технологии </w:t>
            </w:r>
            <w:r w:rsidRPr="00CF6078">
              <w:rPr>
                <w:rFonts w:ascii="Times New Roman" w:hAnsi="Times New Roman"/>
                <w:spacing w:val="-4"/>
              </w:rPr>
              <w:t>пробивания и сверления отверстий</w:t>
            </w:r>
            <w:r w:rsidRPr="00CF6078">
              <w:rPr>
                <w:rFonts w:ascii="Times New Roman" w:hAnsi="Times New Roman"/>
                <w:spacing w:val="-2"/>
              </w:rPr>
              <w:t xml:space="preserve"> заготовок из металла и пластмассы.</w:t>
            </w:r>
            <w:r w:rsidRPr="00CF6078">
              <w:rPr>
                <w:rFonts w:ascii="Times New Roman" w:hAnsi="Times New Roman"/>
                <w:spacing w:val="-4"/>
              </w:rPr>
              <w:t xml:space="preserve"> Правила безопасной работы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Способность к мобилизации сил и энергии; способность к волевому усилию — выбору в ситуации мотивационного конфликта и к преодолению препятствий. Умение выслушивать мне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е членов команды, не перебивая; прини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мать коллективные решения. Использование разн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образных способов решения поставленной задачи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тавить познавательную цель, выдвигать гипотезы и их обосновывать, проводить исследования для нахождения необходимой информациидиалог; участвовать в коллективном обсуждении темы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</w:rPr>
              <w:t>51-5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стройство настольного сверлильного станка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1"/>
              </w:rPr>
              <w:t>Настольный с</w:t>
            </w:r>
            <w:r w:rsidRPr="00CF6078">
              <w:rPr>
                <w:rFonts w:ascii="Times New Roman" w:hAnsi="Times New Roman"/>
                <w:spacing w:val="-2"/>
              </w:rPr>
              <w:t>верлильный станок: назначение, устройство. Организация рабочего места для работы на сверлильном станке, инструменты и приспособления. Правила безопасного труда при работе на сверлильном станке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color w:val="000000"/>
              </w:rPr>
              <w:t>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Корректировать деятельность: вносить изменения в процесс с учетом возникших трудностей и ошибок, намечать сп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 xml:space="preserve">собы их устранения.  </w:t>
            </w:r>
            <w:r w:rsidRPr="00CF6078">
              <w:rPr>
                <w:rFonts w:ascii="Times New Roman" w:hAnsi="Times New Roman"/>
              </w:rPr>
              <w:t>Выполнять работы на настольном сверлильном станке.</w:t>
            </w:r>
            <w:r w:rsidRPr="00CF6078">
              <w:rPr>
                <w:rFonts w:ascii="Times New Roman" w:hAnsi="Times New Roman"/>
                <w:color w:val="000000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составлять план работы, планировать и проводить исследования для нахождения;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53-54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бор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</w:rPr>
              <w:t>Способы соединения деталей</w:t>
            </w:r>
            <w:r w:rsidRPr="00CF6078">
              <w:rPr>
                <w:rFonts w:ascii="Times New Roman" w:hAnsi="Times New Roman"/>
                <w:spacing w:val="-1"/>
              </w:rPr>
              <w:t xml:space="preserve">. </w:t>
            </w:r>
            <w:r w:rsidRPr="00CF6078">
              <w:rPr>
                <w:rFonts w:ascii="Times New Roman" w:hAnsi="Times New Roman"/>
                <w:spacing w:val="-4"/>
              </w:rPr>
              <w:t xml:space="preserve">Инструменты и приспособления для соединения деталей. </w:t>
            </w:r>
            <w:r w:rsidRPr="00CF6078">
              <w:rPr>
                <w:rFonts w:ascii="Times New Roman" w:hAnsi="Times New Roman"/>
                <w:spacing w:val="-1"/>
              </w:rPr>
              <w:t>Технологии</w:t>
            </w:r>
            <w:r w:rsidRPr="00CF6078">
              <w:rPr>
                <w:rFonts w:ascii="Times New Roman" w:hAnsi="Times New Roman"/>
              </w:rPr>
              <w:t xml:space="preserve"> соединения деталей.Правила безопасности труда. П</w:t>
            </w:r>
            <w:r w:rsidRPr="00CF6078">
              <w:rPr>
                <w:rFonts w:ascii="Times New Roman" w:hAnsi="Times New Roman"/>
                <w:spacing w:val="-1"/>
              </w:rPr>
              <w:t xml:space="preserve">рофессии, связанные с изготовлением изделий из </w:t>
            </w:r>
            <w:r w:rsidRPr="00CF6078">
              <w:rPr>
                <w:rFonts w:ascii="Times New Roman" w:hAnsi="Times New Roman"/>
              </w:rPr>
              <w:t xml:space="preserve">тонколистового </w:t>
            </w:r>
            <w:r w:rsidRPr="00CF6078">
              <w:rPr>
                <w:rFonts w:ascii="Times New Roman" w:hAnsi="Times New Roman"/>
                <w:spacing w:val="-1"/>
              </w:rPr>
              <w:t xml:space="preserve">металла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сознавать уровень и качество усвоения результата.</w:t>
            </w:r>
            <w:r w:rsidRPr="00CF6078">
              <w:rPr>
                <w:rFonts w:ascii="Times New Roman" w:hAnsi="Times New Roman"/>
              </w:rPr>
              <w:t xml:space="preserve"> Соединять детали из тонколистового 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Устойчивая мотивация к обучению на основе алго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ритма выпол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ения задачи.</w:t>
            </w:r>
            <w:r w:rsidRPr="00CF6078">
              <w:rPr>
                <w:rFonts w:ascii="Times New Roman" w:hAnsi="Times New Roman"/>
                <w:bCs/>
                <w:iCs/>
                <w:color w:val="000000"/>
              </w:rPr>
              <w:t>О</w:t>
            </w:r>
            <w:r w:rsidRPr="00CF6078">
              <w:rPr>
                <w:rFonts w:ascii="Times New Roman" w:hAnsi="Times New Roman"/>
                <w:color w:val="000000"/>
              </w:rPr>
              <w:t>пределять последователь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сть промежуточных целей с учетом конеч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ого результата; составлять план последов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 действий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звлекать информацию из текста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ние истолковывать прочитанное и формулировать свою позицию; адекватно понимать собеседника и обсуждать с ним тему.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55-5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Отделка изделий из тонколистового металла, проволоки.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  <w:r w:rsidRPr="00CF6078">
              <w:rPr>
                <w:rFonts w:ascii="Times New Roman" w:hAnsi="Times New Roman"/>
                <w:spacing w:val="-2"/>
              </w:rPr>
              <w:t>Отделка изделий окрашиванием.</w:t>
            </w:r>
            <w:r w:rsidRPr="00CF6078">
              <w:rPr>
                <w:rFonts w:ascii="Times New Roman" w:hAnsi="Times New Roman"/>
                <w:spacing w:val="-1"/>
              </w:rPr>
              <w:t xml:space="preserve"> Технология отделки</w:t>
            </w:r>
            <w:r w:rsidRPr="00CF6078">
              <w:rPr>
                <w:rFonts w:ascii="Times New Roman" w:hAnsi="Times New Roman"/>
              </w:rPr>
              <w:t>изделий</w:t>
            </w:r>
            <w:r w:rsidRPr="00CF6078">
              <w:rPr>
                <w:rFonts w:ascii="Times New Roman" w:hAnsi="Times New Roman"/>
                <w:spacing w:val="-2"/>
              </w:rPr>
              <w:t>. Метод распыления. Правила безопасности труда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меть точно и грамотно выражать свои мысли, отстаивать свою точку зрения в процессе дискуссии. Отделка изделий из </w:t>
            </w:r>
            <w:r w:rsidRPr="00CF6078">
              <w:rPr>
                <w:rFonts w:ascii="Times New Roman" w:hAnsi="Times New Roman"/>
              </w:rPr>
              <w:t>металла, проволоки, пластмассы.</w:t>
            </w:r>
            <w:r w:rsidRPr="00CF6078">
              <w:rPr>
                <w:rFonts w:ascii="Times New Roman" w:hAnsi="Times New Roman"/>
                <w:color w:val="000000"/>
              </w:rPr>
              <w:t xml:space="preserve"> Организовывать и пла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нировать учебное сотрудничество с учителем и сверстниками. Осознавать уровень и качество усвоения результата. Определять новый уровень отношения к самому себе как субъекту дея</w:t>
            </w:r>
            <w:r w:rsidRPr="00CF6078">
              <w:rPr>
                <w:rFonts w:ascii="Times New Roman" w:hAnsi="Times New Roman"/>
                <w:color w:val="000000"/>
              </w:rPr>
              <w:softHyphen/>
              <w:t>тельности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редставлять информацию в разных формах: устного и письменного сообщения, рисунка, таблицы;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ивать полученную информацию для проверки её достоверности, умение осознанно читать вслух и про себя тексты учебников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3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4 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57-6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ворческий проект «Вешалка для одежды»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lang w:eastAsia="ar-SA"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боснование темы проекта. Выбор лучшего варианта. </w:t>
            </w:r>
            <w:r w:rsidRPr="00CF6078">
              <w:rPr>
                <w:rFonts w:ascii="Times New Roman" w:hAnsi="Times New Roman"/>
                <w:lang w:eastAsia="ar-SA"/>
              </w:rPr>
              <w:t>П</w:t>
            </w: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оиск информации в книгах, журналах и сети Интернет, среди готовых изделий. Разработка эскизов деталей изделия.  Расчёт условной стоимости материалов для изготовления изделия. Окончательный контроль и оценка проекта. Подготовка графической документации. </w:t>
            </w:r>
            <w:r w:rsidRPr="00CF6078">
              <w:rPr>
                <w:rFonts w:ascii="Times New Roman" w:hAnsi="Times New Roman"/>
                <w:lang w:eastAsia="ar-SA"/>
              </w:rPr>
              <w:lastRenderedPageBreak/>
              <w:t xml:space="preserve">Разработка творческого проекта. Защита проекта. </w:t>
            </w:r>
            <w:proofErr w:type="spellStart"/>
            <w:r w:rsidRPr="00CF6078">
              <w:rPr>
                <w:rFonts w:ascii="Times New Roman" w:hAnsi="Times New Roman"/>
                <w:lang w:eastAsia="ar-SA"/>
              </w:rPr>
              <w:t>Эргонометрические</w:t>
            </w:r>
            <w:proofErr w:type="spellEnd"/>
            <w:r w:rsidRPr="00CF6078">
              <w:rPr>
                <w:rFonts w:ascii="Times New Roman" w:hAnsi="Times New Roman"/>
                <w:lang w:eastAsia="ar-SA"/>
              </w:rPr>
              <w:t xml:space="preserve"> требования ТБ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lastRenderedPageBreak/>
              <w:t>Обнаруживать и формулиро</w:t>
            </w:r>
            <w:r w:rsidRPr="00CF6078">
              <w:rPr>
                <w:rFonts w:ascii="Times New Roman" w:hAnsi="Times New Roman"/>
              </w:rPr>
              <w:softHyphen/>
              <w:t>вать учебную проблему, составлять план вы</w:t>
            </w:r>
            <w:r w:rsidRPr="00CF6078">
              <w:rPr>
                <w:rFonts w:ascii="Times New Roman" w:hAnsi="Times New Roman"/>
              </w:rPr>
              <w:softHyphen/>
              <w:t>полнения работы. Поддерживать инициатив</w:t>
            </w:r>
            <w:r w:rsidRPr="00CF6078">
              <w:rPr>
                <w:rFonts w:ascii="Times New Roman" w:hAnsi="Times New Roman"/>
              </w:rPr>
              <w:softHyphen/>
              <w:t>ное сотрудничество в поиске и сборе инфор</w:t>
            </w:r>
            <w:r w:rsidRPr="00CF6078">
              <w:rPr>
                <w:rFonts w:ascii="Times New Roman" w:hAnsi="Times New Roman"/>
              </w:rPr>
              <w:softHyphen/>
              <w:t>мации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 xml:space="preserve">муникации. Осознавать самого себя как движущую силу </w:t>
            </w:r>
            <w:r w:rsidRPr="00CF6078">
              <w:rPr>
                <w:rFonts w:ascii="Times New Roman" w:hAnsi="Times New Roman"/>
              </w:rPr>
              <w:lastRenderedPageBreak/>
              <w:t>своего научения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lastRenderedPageBreak/>
              <w:t>Умение самостоятельно выделять и формулировать тему урока;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CF6078">
              <w:rPr>
                <w:rFonts w:ascii="Times New Roman" w:hAnsi="Times New Roman"/>
                <w:color w:val="000000"/>
              </w:rPr>
              <w:t xml:space="preserve"> сотрудничестве с учителем учиться ставить новые учебные задачи, составлять план работы, 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задавать вопросы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иметь свою точку зрения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64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  <w:bCs/>
              </w:rPr>
              <w:lastRenderedPageBreak/>
              <w:t xml:space="preserve">Технологии домашнего хозяйства </w:t>
            </w:r>
            <w:r w:rsidRPr="00CF6078">
              <w:rPr>
                <w:rFonts w:ascii="Times New Roman" w:hAnsi="Times New Roman"/>
                <w:b/>
                <w:i/>
                <w:iCs/>
              </w:rPr>
              <w:t>(6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1-62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Интерьер жилого помещения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 xml:space="preserve">Интерьер жилых помещений. Требования к интерьеру. Предметы интерьера. Рациональное размещение мебели и оборудования в комнатах различного назначения 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Знакомство с требованиями,предъявляемыми к интерьеру; предметы интерьера; характеристики основных функциональных зон. </w:t>
            </w:r>
            <w:proofErr w:type="spellStart"/>
            <w:r w:rsidRPr="00CF6078">
              <w:rPr>
                <w:rFonts w:ascii="Times New Roman" w:hAnsi="Times New Roman"/>
                <w:color w:val="000000"/>
              </w:rPr>
              <w:t>Анализирование</w:t>
            </w:r>
            <w:proofErr w:type="spellEnd"/>
            <w:r w:rsidRPr="00CF6078">
              <w:rPr>
                <w:rFonts w:ascii="Times New Roman" w:hAnsi="Times New Roman"/>
                <w:color w:val="000000"/>
              </w:rPr>
              <w:t xml:space="preserve"> дизайна интерьера жилых помещений на соответствие требованиям эргономики, гигиены, эсте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078">
              <w:rPr>
                <w:rFonts w:ascii="Times New Roman" w:hAnsi="Times New Roman"/>
                <w:color w:val="000000"/>
              </w:rPr>
              <w:t xml:space="preserve">Поиск и выделение необходимой информации; выделять существенную информацию из разных источников,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слушать собеседника и вступать с ним в диалог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 xml:space="preserve">мение адекватно воспринимать оценки и отметки; </w:t>
            </w:r>
            <w:r w:rsidRPr="00CF6078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CF6078">
              <w:rPr>
                <w:rFonts w:ascii="Times New Roman" w:hAnsi="Times New Roman"/>
                <w:color w:val="000000"/>
              </w:rPr>
              <w:t>мение слушать собеседника и вступать с ним в диалог.</w:t>
            </w:r>
          </w:p>
          <w:p w:rsidR="00CF6078" w:rsidRPr="00CF6078" w:rsidRDefault="00CF6078" w:rsidP="00CF607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3-64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ка и экология жилища</w:t>
            </w:r>
          </w:p>
        </w:tc>
        <w:tc>
          <w:tcPr>
            <w:tcW w:w="827" w:type="dxa"/>
          </w:tcPr>
          <w:p w:rsidR="00CF6078" w:rsidRPr="00CF6078" w:rsidRDefault="00D703A6" w:rsidP="00CF6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Эстетические, экологические, эргономические требования к интерьеру жилища. Регулирование микроклимата в доме. Приборы для поддержания температурного режима, влажности и состояния воздушной среды. Роль освещения в интерьере. Правила пользования бытовой техникой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Оценка микроклимата в помещении. Подбор бытовой техники по рекламным проспектам. Разработка плана размещения осветительных приборов. Разработка вариантов размещения бытовых приборов.</w:t>
            </w:r>
          </w:p>
          <w:p w:rsidR="00CF6078" w:rsidRPr="00CF6078" w:rsidRDefault="00CF6078" w:rsidP="00CF60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CF6078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lastRenderedPageBreak/>
              <w:t>65-66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Технологии ухода за жилым помещением, одеждой и обувью</w:t>
            </w:r>
          </w:p>
        </w:tc>
        <w:tc>
          <w:tcPr>
            <w:tcW w:w="827" w:type="dxa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2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Технология ухода за различными видами напольных покрытий, за мебелью, за одеждой и обувью. Технология ухода за кухней. Чистка и стирка одежды. Хранение одежды и обуви. Средства для ухода. Профессии в сфере обслуживания и сервиса. Экологические аспекты применения современных химических средств в быту. Соблюдение правил безопасного труда и гигиены.</w:t>
            </w:r>
          </w:p>
          <w:p w:rsidR="00CF6078" w:rsidRPr="00CF6078" w:rsidRDefault="00CF6078" w:rsidP="00CF6078">
            <w:pPr>
              <w:ind w:right="3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218" w:type="dxa"/>
          </w:tcPr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F6078">
              <w:rPr>
                <w:rFonts w:ascii="Times New Roman" w:hAnsi="Times New Roman"/>
                <w:color w:val="000000"/>
              </w:rPr>
              <w:t>Правила уборки помещений.  Осваивание технологии удаления пятен с обивки мебели, чистки зеркальных и стеклянных поверхностей. Осваивание технологии ухода за обувью, правил хранения, чистки и стирки одежды. Соблюдение правил безопасного труда и гигиены.</w:t>
            </w:r>
          </w:p>
          <w:p w:rsidR="00CF6078" w:rsidRPr="00CF6078" w:rsidRDefault="00CF6078" w:rsidP="00CF6078">
            <w:pPr>
              <w:shd w:val="clear" w:color="auto" w:fill="FFFFFF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Уметь самостоятельно выделять и формулировать проблему, ставить познавательную цель, планировать и проводить исследования для нахождения необходимой информации, участвовать в коллективном обсуждении проблем.</w:t>
            </w: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  <w:tr w:rsidR="00CF6078" w:rsidRPr="00CF6078" w:rsidTr="00A0664F">
        <w:tblPrEx>
          <w:jc w:val="left"/>
        </w:tblPrEx>
        <w:trPr>
          <w:trHeight w:val="316"/>
        </w:trPr>
        <w:tc>
          <w:tcPr>
            <w:tcW w:w="15388" w:type="dxa"/>
            <w:gridSpan w:val="8"/>
          </w:tcPr>
          <w:p w:rsidR="00CF6078" w:rsidRPr="00CF6078" w:rsidRDefault="00CF6078" w:rsidP="00CF6078">
            <w:pPr>
              <w:jc w:val="center"/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  <w:b/>
              </w:rPr>
              <w:t xml:space="preserve">Исследовательская и созидательная деятельность (заключительная часть) </w:t>
            </w:r>
            <w:r w:rsidRPr="00CF6078">
              <w:rPr>
                <w:rFonts w:ascii="Times New Roman" w:hAnsi="Times New Roman"/>
                <w:b/>
                <w:bCs/>
                <w:i/>
              </w:rPr>
              <w:t>(2  ч)</w:t>
            </w:r>
          </w:p>
        </w:tc>
      </w:tr>
      <w:tr w:rsidR="00CF6078" w:rsidRPr="00CF6078" w:rsidTr="00A0664F">
        <w:tblPrEx>
          <w:jc w:val="left"/>
        </w:tblPrEx>
        <w:trPr>
          <w:trHeight w:val="737"/>
        </w:trPr>
        <w:tc>
          <w:tcPr>
            <w:tcW w:w="562" w:type="dxa"/>
          </w:tcPr>
          <w:p w:rsidR="00CF6078" w:rsidRPr="00CF6078" w:rsidRDefault="00CF6078" w:rsidP="00D703A6">
            <w:pPr>
              <w:rPr>
                <w:rFonts w:ascii="Times New Roman" w:hAnsi="Times New Roman"/>
                <w:spacing w:val="-1"/>
              </w:rPr>
            </w:pPr>
            <w:r w:rsidRPr="00CF6078">
              <w:rPr>
                <w:rFonts w:ascii="Times New Roman" w:hAnsi="Times New Roman"/>
                <w:spacing w:val="-1"/>
              </w:rPr>
              <w:t>67-</w:t>
            </w:r>
            <w:r w:rsidR="00D703A6">
              <w:rPr>
                <w:rFonts w:ascii="Times New Roman" w:hAnsi="Times New Roman"/>
                <w:spacing w:val="-1"/>
              </w:rPr>
              <w:t>70</w:t>
            </w:r>
          </w:p>
        </w:tc>
        <w:tc>
          <w:tcPr>
            <w:tcW w:w="328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827" w:type="dxa"/>
          </w:tcPr>
          <w:p w:rsidR="00CF6078" w:rsidRPr="00CF6078" w:rsidRDefault="00D703A6" w:rsidP="00CF60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019" w:type="dxa"/>
          </w:tcPr>
          <w:p w:rsidR="00CF6078" w:rsidRPr="00CF6078" w:rsidRDefault="00CF6078" w:rsidP="00CF6078">
            <w:pPr>
              <w:rPr>
                <w:rFonts w:ascii="Times New Roman" w:hAnsi="Times New Roman"/>
                <w:b/>
              </w:rPr>
            </w:pPr>
            <w:r w:rsidRPr="00CF6078">
              <w:rPr>
                <w:rFonts w:ascii="Times New Roman" w:eastAsia="Times New Roman" w:hAnsi="Times New Roman"/>
                <w:spacing w:val="-2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</w:t>
            </w:r>
          </w:p>
        </w:tc>
        <w:tc>
          <w:tcPr>
            <w:tcW w:w="3218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Составлять план защиты проектной работы. Уметь с достаточной пол</w:t>
            </w:r>
            <w:r w:rsidRPr="00CF6078">
              <w:rPr>
                <w:rFonts w:ascii="Times New Roman" w:hAnsi="Times New Roman"/>
              </w:rPr>
              <w:softHyphen/>
              <w:t>нотой и точностью выражать свои мысли в соответствии с задачами и условиями ком</w:t>
            </w:r>
            <w:r w:rsidRPr="00CF6078">
              <w:rPr>
                <w:rFonts w:ascii="Times New Roman" w:hAnsi="Times New Roman"/>
              </w:rPr>
              <w:softHyphen/>
              <w:t>муникации. Разрабатывать варианты рекламы. Оформлять проектные материалы. Подготавливать электронную презентацию проекта</w:t>
            </w:r>
          </w:p>
        </w:tc>
        <w:tc>
          <w:tcPr>
            <w:tcW w:w="2693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 xml:space="preserve">Умение самостоятельно выполнять познавательную деятельность, выделять проблему и формулировать цель, 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  <w:r w:rsidRPr="00CF6078">
              <w:rPr>
                <w:rFonts w:ascii="Times New Roman" w:hAnsi="Times New Roman"/>
              </w:rPr>
              <w:t>В сотрудничестве с учителем учиться ставить новые учебные задачи, составлять план работы, планировать и проводить исследования Умение работать в группе; умение слушать собеседника и вступать с ним в диалог; участвовать в коллективном обсуждении.</w:t>
            </w:r>
          </w:p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</w:tcPr>
          <w:p w:rsidR="00CF6078" w:rsidRPr="00CF6078" w:rsidRDefault="00CF6078" w:rsidP="00CF6078">
            <w:pPr>
              <w:rPr>
                <w:rFonts w:ascii="Times New Roman" w:hAnsi="Times New Roman"/>
              </w:rPr>
            </w:pPr>
          </w:p>
        </w:tc>
      </w:tr>
    </w:tbl>
    <w:p w:rsidR="00864E90" w:rsidRPr="0055559E" w:rsidRDefault="00864E90" w:rsidP="00CF6078">
      <w:pPr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864E90" w:rsidRPr="0055559E" w:rsidSect="00B43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6B25"/>
    <w:multiLevelType w:val="hybridMultilevel"/>
    <w:tmpl w:val="02F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A3090"/>
    <w:multiLevelType w:val="multilevel"/>
    <w:tmpl w:val="9F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31E8"/>
    <w:multiLevelType w:val="hybridMultilevel"/>
    <w:tmpl w:val="B3D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77824"/>
    <w:multiLevelType w:val="hybridMultilevel"/>
    <w:tmpl w:val="811C875A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A13C8"/>
    <w:multiLevelType w:val="multilevel"/>
    <w:tmpl w:val="3BF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C37A7"/>
    <w:multiLevelType w:val="hybridMultilevel"/>
    <w:tmpl w:val="8CC6EBBC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301"/>
    <w:rsid w:val="000C3301"/>
    <w:rsid w:val="000D6632"/>
    <w:rsid w:val="00106381"/>
    <w:rsid w:val="00133BB6"/>
    <w:rsid w:val="00205439"/>
    <w:rsid w:val="00225712"/>
    <w:rsid w:val="00262312"/>
    <w:rsid w:val="003003BB"/>
    <w:rsid w:val="003077E5"/>
    <w:rsid w:val="004A7EA8"/>
    <w:rsid w:val="004D008C"/>
    <w:rsid w:val="004E52BB"/>
    <w:rsid w:val="0055559E"/>
    <w:rsid w:val="00560507"/>
    <w:rsid w:val="005D1CC0"/>
    <w:rsid w:val="005F721F"/>
    <w:rsid w:val="0063174F"/>
    <w:rsid w:val="00634D58"/>
    <w:rsid w:val="006B77B4"/>
    <w:rsid w:val="00741DF2"/>
    <w:rsid w:val="00757550"/>
    <w:rsid w:val="007760A2"/>
    <w:rsid w:val="00791743"/>
    <w:rsid w:val="007D7815"/>
    <w:rsid w:val="00864E90"/>
    <w:rsid w:val="008B4815"/>
    <w:rsid w:val="00A004AD"/>
    <w:rsid w:val="00A63BF7"/>
    <w:rsid w:val="00AD0A43"/>
    <w:rsid w:val="00AD251E"/>
    <w:rsid w:val="00AD3344"/>
    <w:rsid w:val="00B43FA6"/>
    <w:rsid w:val="00B64028"/>
    <w:rsid w:val="00C16864"/>
    <w:rsid w:val="00C641B1"/>
    <w:rsid w:val="00CC4013"/>
    <w:rsid w:val="00CF5E49"/>
    <w:rsid w:val="00CF6078"/>
    <w:rsid w:val="00D703A6"/>
    <w:rsid w:val="00E00655"/>
    <w:rsid w:val="00F04091"/>
    <w:rsid w:val="00F32052"/>
    <w:rsid w:val="00F57D62"/>
    <w:rsid w:val="00FA0DA2"/>
    <w:rsid w:val="00FD1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0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technologys.info&amp;sa=D&amp;sntz=1&amp;usg=AFQjCNHXFwNUUzgGhIqJdWfFpT94mnWT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825-BC3C-4F5E-82A6-19CDEF2D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8065</Words>
  <Characters>4597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Сема</cp:lastModifiedBy>
  <cp:revision>30</cp:revision>
  <dcterms:created xsi:type="dcterms:W3CDTF">2016-09-15T06:10:00Z</dcterms:created>
  <dcterms:modified xsi:type="dcterms:W3CDTF">2020-09-12T07:08:00Z</dcterms:modified>
</cp:coreProperties>
</file>